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Default="00BD4BED"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D4BED" w:rsidRPr="00A45581" w:rsidRDefault="00BD4BED"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F4A11">
                              <w:pPr>
                                <w:rPr>
                                  <w:color w:val="1F2123" w:themeColor="background1" w:themeShade="80"/>
                                </w:rPr>
                              </w:pPr>
                              <w:r w:rsidRPr="00A45581">
                                <w:rPr>
                                  <w:color w:val="1F2123" w:themeColor="background1" w:themeShade="80"/>
                                </w:rPr>
                                <w:t>…from this rotting cage of biomatter,</w:t>
                              </w:r>
                            </w:p>
                            <w:p w:rsidR="00BD4BED" w:rsidRPr="00A45581" w:rsidRDefault="00BD4BED"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D4BED" w:rsidRDefault="00BD4BED"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D4BED" w:rsidRPr="00A45581" w:rsidRDefault="00BD4BED"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D4BED" w:rsidRPr="00A45581" w:rsidRDefault="00BD4BED" w:rsidP="002F4A11">
                        <w:pPr>
                          <w:rPr>
                            <w:color w:val="1F2123" w:themeColor="background1" w:themeShade="80"/>
                          </w:rPr>
                        </w:pPr>
                        <w:r w:rsidRPr="00A45581">
                          <w:rPr>
                            <w:color w:val="1F2123" w:themeColor="background1" w:themeShade="80"/>
                          </w:rPr>
                          <w:t>…from this rotting cage of biomatter,</w:t>
                        </w:r>
                      </w:p>
                      <w:p w:rsidR="00BD4BED" w:rsidRPr="00A45581" w:rsidRDefault="00BD4BED"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C14" w:rsidRDefault="00C20C14" w:rsidP="000953E2">
                            <w:pPr>
                              <w:rPr>
                                <w:rFonts w:ascii="Courier New" w:hAnsi="Courier New" w:cs="Courier New"/>
                                <w:b/>
                                <w:color w:val="000000"/>
                              </w:rPr>
                            </w:pPr>
                            <w:r>
                              <w:rPr>
                                <w:rFonts w:ascii="Courier New" w:hAnsi="Courier New" w:cs="Courier New"/>
                                <w:b/>
                                <w:color w:val="000000"/>
                              </w:rPr>
                              <w:t>Quick access:</w:t>
                            </w:r>
                          </w:p>
                          <w:p w:rsidR="00C20C14" w:rsidRDefault="00C20C14"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A1DCB" w:rsidRDefault="003A1D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A1DCB" w:rsidRPr="003A1DCB" w:rsidRDefault="003A1D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A1DCB" w:rsidRDefault="003A1D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8D309D" w:rsidRDefault="008D309D"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9B0F03" w:rsidRPr="003A1DCB" w:rsidRDefault="009B0F03"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C20C14" w:rsidRDefault="00C20C14" w:rsidP="000953E2">
                      <w:pPr>
                        <w:rPr>
                          <w:rFonts w:ascii="Courier New" w:hAnsi="Courier New" w:cs="Courier New"/>
                          <w:b/>
                          <w:color w:val="000000"/>
                        </w:rPr>
                      </w:pPr>
                      <w:r>
                        <w:rPr>
                          <w:rFonts w:ascii="Courier New" w:hAnsi="Courier New" w:cs="Courier New"/>
                          <w:b/>
                          <w:color w:val="000000"/>
                        </w:rPr>
                        <w:t>Quick access:</w:t>
                      </w:r>
                    </w:p>
                    <w:p w:rsidR="00C20C14" w:rsidRDefault="00C20C14"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A1DCB" w:rsidRDefault="003A1D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A1DCB" w:rsidRPr="003A1DCB" w:rsidRDefault="003A1D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A1DCB" w:rsidRDefault="003A1D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8D309D" w:rsidRDefault="008D309D"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9B0F03" w:rsidRPr="003A1DCB" w:rsidRDefault="009B0F03"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2F4948" w:rsidRDefault="00BD4BED"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2F4948" w:rsidRPr="002F4948" w:rsidRDefault="002F494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BD4BED" w:rsidRPr="002F4948" w:rsidRDefault="00BD4BED"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2F4948" w:rsidRPr="002F4948" w:rsidRDefault="002F494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2F4948"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BD4BED" w:rsidRPr="006C07D8" w:rsidRDefault="002F4948"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2F4948" w:rsidRPr="002F4948" w:rsidRDefault="002F4948" w:rsidP="00BA30B2">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BD4BED"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2F4948" w:rsidRPr="002F4948" w:rsidRDefault="002F4948" w:rsidP="00BA30B2">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BD4BED" w:rsidRDefault="00BD4BED">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BD4BED" w:rsidRDefault="00BD4BED">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06520" w:rsidRDefault="0099699F" w:rsidP="000953E2">
                            <w:pPr>
                              <w:rPr>
                                <w:rFonts w:ascii="Courier New" w:hAnsi="Courier New" w:cs="Courier New"/>
                                <w:b/>
                                <w:color w:val="000000"/>
                              </w:rPr>
                            </w:pPr>
                            <w:r>
                              <w:rPr>
                                <w:rFonts w:ascii="Courier New" w:hAnsi="Courier New" w:cs="Courier New"/>
                                <w:b/>
                                <w:color w:val="000000"/>
                              </w:rPr>
                              <w:t>Side arm</w:t>
                            </w:r>
                            <w:r w:rsidR="00BD4BED" w:rsidRPr="00A06520">
                              <w:rPr>
                                <w:rFonts w:ascii="Courier New" w:hAnsi="Courier New" w:cs="Courier New"/>
                                <w:b/>
                                <w:color w:val="000000"/>
                              </w:rPr>
                              <w:t>:</w:t>
                            </w:r>
                          </w:p>
                          <w:p w:rsidR="00BD4BED" w:rsidRPr="009175E1" w:rsidRDefault="0099699F"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BD4BED" w:rsidRDefault="0099699F"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255FA" w:rsidRPr="00A06520" w:rsidRDefault="003255FA"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BD4BED" w:rsidRPr="00A06520" w:rsidRDefault="0099699F" w:rsidP="000953E2">
                      <w:pPr>
                        <w:rPr>
                          <w:rFonts w:ascii="Courier New" w:hAnsi="Courier New" w:cs="Courier New"/>
                          <w:b/>
                          <w:color w:val="000000"/>
                        </w:rPr>
                      </w:pPr>
                      <w:r>
                        <w:rPr>
                          <w:rFonts w:ascii="Courier New" w:hAnsi="Courier New" w:cs="Courier New"/>
                          <w:b/>
                          <w:color w:val="000000"/>
                        </w:rPr>
                        <w:t>Side arm</w:t>
                      </w:r>
                      <w:r w:rsidR="00BD4BED" w:rsidRPr="00A06520">
                        <w:rPr>
                          <w:rFonts w:ascii="Courier New" w:hAnsi="Courier New" w:cs="Courier New"/>
                          <w:b/>
                          <w:color w:val="000000"/>
                        </w:rPr>
                        <w:t>:</w:t>
                      </w:r>
                    </w:p>
                    <w:p w:rsidR="00BD4BED" w:rsidRPr="009175E1" w:rsidRDefault="0099699F"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BD4BED" w:rsidRDefault="0099699F"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255FA" w:rsidRPr="00A06520" w:rsidRDefault="003255FA"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BD4BED" w:rsidRDefault="00BD4BED"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BD4BED" w:rsidRDefault="00BD4BED"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5430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181350" cy="15430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557D79" w:rsidRPr="00A06520" w:rsidRDefault="00557D7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557D79" w:rsidRPr="009175E1" w:rsidRDefault="00557D7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557D79"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7246C7" w:rsidRDefault="007246C7"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8C7E67" w:rsidRDefault="008C7E67"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8C7E67" w:rsidRDefault="008C7E67"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w:t>
                            </w:r>
                            <w:r w:rsidR="00DA0519">
                              <w:rPr>
                                <w:rFonts w:ascii="Courier New" w:hAnsi="Courier New" w:cs="Courier New"/>
                                <w:b/>
                                <w:color w:val="000000"/>
                              </w:rPr>
                              <w:t xml:space="preserve"> [gauze, bandage, antiseptic, antibiotic]</w:t>
                            </w:r>
                          </w:p>
                          <w:p w:rsidR="00A5500E" w:rsidRPr="00A06520" w:rsidRDefault="00DA051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w:t>
                            </w:r>
                            <w:r w:rsidR="00A5500E">
                              <w:rPr>
                                <w:rFonts w:ascii="Courier New" w:hAnsi="Courier New" w:cs="Courier New"/>
                                <w:b/>
                                <w:color w:val="000000"/>
                              </w:rPr>
                              <w:t>Folding pot</w:t>
                            </w:r>
                            <w:r>
                              <w:rPr>
                                <w:rFonts w:ascii="Courier New" w:hAnsi="Courier New" w:cs="Courier New"/>
                                <w:b/>
                                <w:color w:val="000000"/>
                              </w:rPr>
                              <w:t>, lighter, flint,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21.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" filled="f" strokeweight=".5pt">
                <v:textbox>
                  <w:txbxContent>
                    <w:p w:rsidR="00557D79" w:rsidRPr="00A06520" w:rsidRDefault="00557D7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557D79" w:rsidRPr="009175E1" w:rsidRDefault="00557D7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557D79"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7246C7" w:rsidRDefault="007246C7"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8C7E67" w:rsidRDefault="008C7E67"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8C7E67" w:rsidRDefault="008C7E67"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w:t>
                      </w:r>
                      <w:r w:rsidR="00DA0519">
                        <w:rPr>
                          <w:rFonts w:ascii="Courier New" w:hAnsi="Courier New" w:cs="Courier New"/>
                          <w:b/>
                          <w:color w:val="000000"/>
                        </w:rPr>
                        <w:t xml:space="preserve"> [gauze, bandage, antiseptic, antibiotic]</w:t>
                      </w:r>
                    </w:p>
                    <w:p w:rsidR="00A5500E" w:rsidRPr="00A06520" w:rsidRDefault="00DA051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w:t>
                      </w:r>
                      <w:r w:rsidR="00A5500E">
                        <w:rPr>
                          <w:rFonts w:ascii="Courier New" w:hAnsi="Courier New" w:cs="Courier New"/>
                          <w:b/>
                          <w:color w:val="000000"/>
                        </w:rPr>
                        <w:t>Folding pot</w:t>
                      </w:r>
                      <w:r>
                        <w:rPr>
                          <w:rFonts w:ascii="Courier New" w:hAnsi="Courier New" w:cs="Courier New"/>
                          <w:b/>
                          <w:color w:val="000000"/>
                        </w:rPr>
                        <w:t>, lighter, flint, match]</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F9529B">
              <w:rPr>
                <w:webHidden/>
              </w:rPr>
              <w:t>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F9529B">
              <w:rPr>
                <w:webHidden/>
              </w:rPr>
              <w:t>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F9529B">
              <w:rPr>
                <w:webHidden/>
              </w:rPr>
              <w:t>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F9529B">
              <w:rPr>
                <w:webHidden/>
              </w:rPr>
              <w:t>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F9529B">
              <w:rPr>
                <w:webHidden/>
              </w:rPr>
              <w:t>7</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F9529B">
              <w:rPr>
                <w:webHidden/>
              </w:rPr>
              <w:t>4</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F9529B">
              <w:rPr>
                <w:webHidden/>
              </w:rPr>
              <w:t>4</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F9529B">
              <w:rPr>
                <w:webHidden/>
              </w:rPr>
              <w:t>5</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F9529B">
              <w:rPr>
                <w:webHidden/>
              </w:rPr>
              <w:t>5</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F9529B">
              <w:rPr>
                <w:webHidden/>
              </w:rPr>
              <w:t>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F9529B">
              <w:rPr>
                <w:webHidden/>
              </w:rPr>
              <w:t>6</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F9529B">
              <w:rPr>
                <w:webHidden/>
              </w:rPr>
              <w:t>1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F9529B">
              <w:rPr>
                <w:webHidden/>
              </w:rPr>
              <w:t>1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F9529B">
              <w:rPr>
                <w:webHidden/>
              </w:rPr>
              <w:t>1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F9529B">
              <w:rPr>
                <w:webHidden/>
              </w:rPr>
              <w:t>1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F9529B">
              <w:rPr>
                <w:webHidden/>
              </w:rPr>
              <w:t>16</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F9529B">
              <w:rPr>
                <w:webHidden/>
              </w:rPr>
              <w:t>1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F9529B">
              <w:rPr>
                <w:webHidden/>
              </w:rPr>
              <w:t>1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F9529B">
              <w:rPr>
                <w:webHidden/>
              </w:rPr>
              <w:t>1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F9529B">
              <w:rPr>
                <w:webHidden/>
              </w:rPr>
              <w:t>1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F9529B">
              <w:rPr>
                <w:webHidden/>
              </w:rPr>
              <w:t>1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F9529B">
              <w:rPr>
                <w:webHidden/>
              </w:rPr>
              <w:t>20</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F9529B">
              <w:rPr>
                <w:webHidden/>
              </w:rPr>
              <w:t>2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F9529B">
              <w:rPr>
                <w:webHidden/>
              </w:rPr>
              <w:t>23</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F9529B">
              <w:rPr>
                <w:webHidden/>
              </w:rPr>
              <w:t>24</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F9529B">
              <w:rPr>
                <w:webHidden/>
              </w:rPr>
              <w:t>25</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F9529B">
              <w:rPr>
                <w:webHidden/>
              </w:rPr>
              <w:t>25</w:t>
            </w:r>
            <w:r w:rsidR="00065155">
              <w:rPr>
                <w:webHidden/>
              </w:rPr>
              <w:fldChar w:fldCharType="end"/>
            </w:r>
          </w:hyperlink>
        </w:p>
        <w:p w:rsidR="00065155" w:rsidRDefault="00530809">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F9529B">
              <w:rPr>
                <w:webHidden/>
              </w:rPr>
              <w:t>2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F9529B">
              <w:rPr>
                <w:webHidden/>
              </w:rPr>
              <w:t>2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F9529B">
              <w:rPr>
                <w:webHidden/>
              </w:rPr>
              <w:t>2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F9529B">
              <w:rPr>
                <w:webHidden/>
              </w:rPr>
              <w:t>2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F9529B">
              <w:rPr>
                <w:webHidden/>
              </w:rPr>
              <w:t>2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F9529B">
              <w:rPr>
                <w:webHidden/>
              </w:rPr>
              <w:t>30</w:t>
            </w:r>
            <w:r w:rsidR="00065155">
              <w:rPr>
                <w:webHidden/>
              </w:rPr>
              <w:fldChar w:fldCharType="end"/>
            </w:r>
          </w:hyperlink>
        </w:p>
        <w:p w:rsidR="00065155" w:rsidRDefault="00530809">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F9529B">
              <w:rPr>
                <w:webHidden/>
              </w:rPr>
              <w:t>3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F9529B">
              <w:rPr>
                <w:webHidden/>
              </w:rPr>
              <w:t>3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F9529B">
              <w:rPr>
                <w:webHidden/>
              </w:rPr>
              <w:t>32</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F9529B">
              <w:rPr>
                <w:webHidden/>
              </w:rPr>
              <w:t>3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F9529B">
              <w:rPr>
                <w:webHidden/>
              </w:rPr>
              <w:t>34</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F9529B">
              <w:rPr>
                <w:webHidden/>
              </w:rPr>
              <w:t>35</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F9529B">
              <w:rPr>
                <w:webHidden/>
              </w:rPr>
              <w:t>35</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F9529B">
              <w:rPr>
                <w:webHidden/>
              </w:rPr>
              <w:t>35</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F9529B">
              <w:rPr>
                <w:webHidden/>
              </w:rPr>
              <w:t>3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F9529B">
              <w:rPr>
                <w:webHidden/>
              </w:rPr>
              <w:t>3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F9529B">
              <w:rPr>
                <w:webHidden/>
              </w:rPr>
              <w:t>3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F9529B">
              <w:rPr>
                <w:webHidden/>
              </w:rPr>
              <w:t>3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F9529B">
              <w:rPr>
                <w:webHidden/>
              </w:rPr>
              <w:t>3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F9529B">
              <w:rPr>
                <w:webHidden/>
              </w:rPr>
              <w:t>36</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F9529B">
              <w:rPr>
                <w:webHidden/>
              </w:rPr>
              <w:t>3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F9529B">
              <w:rPr>
                <w:webHidden/>
              </w:rPr>
              <w:t>3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F9529B">
              <w:rPr>
                <w:webHidden/>
              </w:rPr>
              <w:t>3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F9529B">
              <w:rPr>
                <w:webHidden/>
              </w:rPr>
              <w:t>37</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F9529B">
              <w:rPr>
                <w:webHidden/>
              </w:rPr>
              <w:t>3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F9529B">
              <w:rPr>
                <w:webHidden/>
              </w:rPr>
              <w:t>3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F9529B">
              <w:rPr>
                <w:webHidden/>
              </w:rPr>
              <w:t>3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F9529B">
              <w:rPr>
                <w:webHidden/>
              </w:rPr>
              <w:t>3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F9529B">
              <w:rPr>
                <w:webHidden/>
              </w:rPr>
              <w:t>3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F9529B">
              <w:rPr>
                <w:webHidden/>
              </w:rPr>
              <w:t>38</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F9529B">
              <w:rPr>
                <w:webHidden/>
              </w:rPr>
              <w:t>3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F9529B">
              <w:rPr>
                <w:webHidden/>
              </w:rPr>
              <w:t>3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F9529B">
              <w:rPr>
                <w:webHidden/>
              </w:rPr>
              <w:t>3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F9529B">
              <w:rPr>
                <w:webHidden/>
              </w:rPr>
              <w:t>3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F9529B">
              <w:rPr>
                <w:webHidden/>
              </w:rPr>
              <w:t>3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F9529B">
              <w:rPr>
                <w:webHidden/>
              </w:rPr>
              <w:t>40</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F9529B">
              <w:rPr>
                <w:webHidden/>
              </w:rPr>
              <w:t>40</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F9529B">
              <w:rPr>
                <w:webHidden/>
              </w:rPr>
              <w:t>40</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F9529B">
              <w:rPr>
                <w:webHidden/>
              </w:rPr>
              <w:t>40</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F9529B">
              <w:rPr>
                <w:webHidden/>
              </w:rPr>
              <w:t>41</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F9529B">
              <w:rPr>
                <w:webHidden/>
              </w:rPr>
              <w:t>41</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F9529B">
              <w:rPr>
                <w:webHidden/>
              </w:rPr>
              <w:t>4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F9529B">
              <w:rPr>
                <w:webHidden/>
              </w:rPr>
              <w:t>42</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F9529B">
              <w:rPr>
                <w:webHidden/>
              </w:rPr>
              <w:t>42</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F9529B">
              <w:rPr>
                <w:webHidden/>
              </w:rPr>
              <w:t>4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F9529B">
              <w:rPr>
                <w:webHidden/>
              </w:rPr>
              <w:t>4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F9529B">
              <w:rPr>
                <w:webHidden/>
              </w:rPr>
              <w:t>45</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F9529B">
              <w:rPr>
                <w:webHidden/>
              </w:rPr>
              <w:t>4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F9529B">
              <w:rPr>
                <w:webHidden/>
              </w:rPr>
              <w:t>47</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F9529B">
              <w:rPr>
                <w:webHidden/>
              </w:rPr>
              <w:t>4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F9529B">
              <w:rPr>
                <w:webHidden/>
              </w:rPr>
              <w:t>4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F9529B">
              <w:rPr>
                <w:b/>
                <w:bCs/>
                <w:webHidden/>
              </w:rPr>
              <w:t>Error! Bookmark not defined.</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F9529B">
              <w:rPr>
                <w:webHidden/>
              </w:rPr>
              <w:t>4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F9529B">
              <w:rPr>
                <w:webHidden/>
              </w:rPr>
              <w:t>4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F9529B">
              <w:rPr>
                <w:webHidden/>
              </w:rPr>
              <w:t>4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F9529B">
              <w:rPr>
                <w:webHidden/>
              </w:rPr>
              <w:t>50</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F9529B">
              <w:rPr>
                <w:webHidden/>
              </w:rPr>
              <w:t>52</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F9529B">
              <w:rPr>
                <w:webHidden/>
              </w:rPr>
              <w:t>52</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F9529B">
              <w:rPr>
                <w:webHidden/>
              </w:rPr>
              <w:t>52</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F9529B">
              <w:rPr>
                <w:webHidden/>
              </w:rPr>
              <w:t>52</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F9529B">
              <w:rPr>
                <w:webHidden/>
              </w:rPr>
              <w:t>5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F9529B">
              <w:rPr>
                <w:webHidden/>
              </w:rPr>
              <w:t>5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F9529B">
              <w:rPr>
                <w:webHidden/>
              </w:rPr>
              <w:t>5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F9529B">
              <w:rPr>
                <w:webHidden/>
              </w:rPr>
              <w:t>53</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F9529B">
              <w:rPr>
                <w:webHidden/>
              </w:rPr>
              <w:t>5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F9529B">
              <w:rPr>
                <w:webHidden/>
              </w:rPr>
              <w:t>5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F9529B">
              <w:rPr>
                <w:webHidden/>
              </w:rPr>
              <w:t>5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F9529B">
              <w:rPr>
                <w:webHidden/>
              </w:rPr>
              <w:t>5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F9529B">
              <w:rPr>
                <w:webHidden/>
              </w:rPr>
              <w:t>5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F9529B">
              <w:rPr>
                <w:webHidden/>
              </w:rPr>
              <w:t>5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F9529B">
              <w:rPr>
                <w:webHidden/>
              </w:rPr>
              <w:t>54</w:t>
            </w:r>
            <w:r w:rsidR="00065155">
              <w:rPr>
                <w:webHidden/>
              </w:rPr>
              <w:fldChar w:fldCharType="end"/>
            </w:r>
          </w:hyperlink>
        </w:p>
        <w:p w:rsidR="00065155" w:rsidRDefault="00530809">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F9529B">
              <w:rPr>
                <w:webHidden/>
              </w:rPr>
              <w:t>55</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F9529B">
              <w:rPr>
                <w:webHidden/>
              </w:rPr>
              <w:t>55</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F9529B">
              <w:rPr>
                <w:webHidden/>
              </w:rPr>
              <w:t>5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F9529B">
              <w:rPr>
                <w:webHidden/>
              </w:rPr>
              <w:t>5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F9529B">
              <w:rPr>
                <w:webHidden/>
              </w:rPr>
              <w:t>5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F9529B">
              <w:rPr>
                <w:webHidden/>
              </w:rPr>
              <w:t>5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F9529B">
              <w:rPr>
                <w:webHidden/>
              </w:rPr>
              <w:t>5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F9529B">
              <w:rPr>
                <w:webHidden/>
              </w:rPr>
              <w:t>5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F9529B">
              <w:rPr>
                <w:webHidden/>
              </w:rPr>
              <w:t>59</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F9529B">
              <w:rPr>
                <w:webHidden/>
              </w:rPr>
              <w:t>60</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F9529B">
              <w:rPr>
                <w:webHidden/>
              </w:rPr>
              <w:t>60</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F9529B">
              <w:rPr>
                <w:webHidden/>
              </w:rPr>
              <w:t>60</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F9529B">
              <w:rPr>
                <w:webHidden/>
              </w:rPr>
              <w:t>60</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F9529B">
              <w:rPr>
                <w:webHidden/>
              </w:rPr>
              <w:t>61</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F9529B">
              <w:rPr>
                <w:webHidden/>
              </w:rPr>
              <w:t>6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F9529B">
              <w:rPr>
                <w:webHidden/>
              </w:rPr>
              <w:t>6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F9529B">
              <w:rPr>
                <w:webHidden/>
              </w:rPr>
              <w:t>6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F9529B">
              <w:rPr>
                <w:webHidden/>
              </w:rPr>
              <w:t>63</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F9529B">
              <w:rPr>
                <w:webHidden/>
              </w:rPr>
              <w:t>6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F9529B">
              <w:rPr>
                <w:webHidden/>
              </w:rPr>
              <w:t>6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F9529B">
              <w:rPr>
                <w:webHidden/>
              </w:rPr>
              <w:t>64</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F9529B">
              <w:rPr>
                <w:webHidden/>
              </w:rPr>
              <w:t>6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F9529B">
              <w:rPr>
                <w:webHidden/>
              </w:rPr>
              <w:t>6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F9529B">
              <w:rPr>
                <w:webHidden/>
              </w:rPr>
              <w:t>6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F9529B">
              <w:rPr>
                <w:webHidden/>
              </w:rPr>
              <w:t>6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F9529B">
              <w:rPr>
                <w:webHidden/>
              </w:rPr>
              <w:t>6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F9529B">
              <w:rPr>
                <w:webHidden/>
              </w:rPr>
              <w:t>6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F9529B">
              <w:rPr>
                <w:webHidden/>
              </w:rPr>
              <w:t>6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F9529B">
              <w:rPr>
                <w:webHidden/>
              </w:rPr>
              <w:t>6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F9529B">
              <w:rPr>
                <w:webHidden/>
              </w:rPr>
              <w:t>6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F9529B">
              <w:rPr>
                <w:webHidden/>
              </w:rPr>
              <w:t>6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F9529B">
              <w:rPr>
                <w:webHidden/>
              </w:rPr>
              <w:t>6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F9529B">
              <w:rPr>
                <w:webHidden/>
              </w:rPr>
              <w:t>6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F9529B">
              <w:rPr>
                <w:webHidden/>
              </w:rPr>
              <w:t>69</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F9529B">
              <w:rPr>
                <w:webHidden/>
              </w:rPr>
              <w:t>70</w:t>
            </w:r>
            <w:r w:rsidR="00065155">
              <w:rPr>
                <w:webHidden/>
              </w:rPr>
              <w:fldChar w:fldCharType="end"/>
            </w:r>
          </w:hyperlink>
        </w:p>
        <w:p w:rsidR="00065155" w:rsidRDefault="00530809">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F9529B">
              <w:rPr>
                <w:webHidden/>
              </w:rPr>
              <w:t>7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F9529B">
              <w:rPr>
                <w:webHidden/>
              </w:rPr>
              <w:t>7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F9529B">
              <w:rPr>
                <w:webHidden/>
              </w:rPr>
              <w:t>71</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F9529B">
              <w:rPr>
                <w:webHidden/>
              </w:rPr>
              <w:t>71</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F9529B">
              <w:rPr>
                <w:webHidden/>
              </w:rPr>
              <w:t>71</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F9529B">
              <w:rPr>
                <w:webHidden/>
              </w:rPr>
              <w:t>71</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F9529B">
              <w:rPr>
                <w:webHidden/>
              </w:rPr>
              <w:t>72</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F9529B">
              <w:rPr>
                <w:webHidden/>
              </w:rPr>
              <w:t>7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F9529B">
              <w:rPr>
                <w:webHidden/>
              </w:rPr>
              <w:t>7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F9529B">
              <w:rPr>
                <w:webHidden/>
              </w:rPr>
              <w:t>7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F9529B">
              <w:rPr>
                <w:webHidden/>
              </w:rPr>
              <w:t>73</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F9529B">
              <w:rPr>
                <w:webHidden/>
              </w:rPr>
              <w:t>73</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F9529B">
              <w:rPr>
                <w:webHidden/>
              </w:rPr>
              <w:t>73</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F9529B">
              <w:rPr>
                <w:webHidden/>
              </w:rPr>
              <w:t>73</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F9529B">
              <w:rPr>
                <w:webHidden/>
              </w:rPr>
              <w:t>7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F9529B">
              <w:rPr>
                <w:webHidden/>
              </w:rPr>
              <w:t>7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F9529B">
              <w:rPr>
                <w:webHidden/>
              </w:rPr>
              <w:t>7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F9529B">
              <w:rPr>
                <w:webHidden/>
              </w:rPr>
              <w:t>7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F9529B">
              <w:rPr>
                <w:webHidden/>
              </w:rPr>
              <w:t>7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F9529B">
              <w:rPr>
                <w:webHidden/>
              </w:rPr>
              <w:t>7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F9529B">
              <w:rPr>
                <w:webHidden/>
              </w:rPr>
              <w:t>7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F9529B">
              <w:rPr>
                <w:webHidden/>
              </w:rPr>
              <w:t>74</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F9529B">
              <w:rPr>
                <w:webHidden/>
              </w:rPr>
              <w:t>7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F9529B">
              <w:rPr>
                <w:webHidden/>
              </w:rPr>
              <w:t>74</w:t>
            </w:r>
            <w:r w:rsidR="00065155">
              <w:rPr>
                <w:webHidden/>
              </w:rPr>
              <w:fldChar w:fldCharType="end"/>
            </w:r>
          </w:hyperlink>
        </w:p>
        <w:p w:rsidR="00065155" w:rsidRDefault="00530809">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F9529B">
              <w:rPr>
                <w:webHidden/>
              </w:rPr>
              <w:t>75</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F9529B">
              <w:rPr>
                <w:webHidden/>
              </w:rPr>
              <w:t>75</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F9529B">
              <w:rPr>
                <w:webHidden/>
              </w:rPr>
              <w:t>75</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F9529B">
              <w:rPr>
                <w:webHidden/>
              </w:rPr>
              <w:t>75</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F9529B">
              <w:rPr>
                <w:webHidden/>
              </w:rPr>
              <w:t>75</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F9529B">
              <w:rPr>
                <w:webHidden/>
              </w:rPr>
              <w:t>7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F9529B">
              <w:rPr>
                <w:webHidden/>
              </w:rPr>
              <w:t>7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F9529B">
              <w:rPr>
                <w:webHidden/>
              </w:rPr>
              <w:t>7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F9529B">
              <w:rPr>
                <w:webHidden/>
              </w:rPr>
              <w:t>76</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F9529B">
              <w:rPr>
                <w:webHidden/>
              </w:rPr>
              <w:t>7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F9529B">
              <w:rPr>
                <w:webHidden/>
              </w:rPr>
              <w:t>7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F9529B">
              <w:rPr>
                <w:webHidden/>
              </w:rPr>
              <w:t>7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F9529B">
              <w:rPr>
                <w:webHidden/>
              </w:rPr>
              <w:t>7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F9529B">
              <w:rPr>
                <w:webHidden/>
              </w:rPr>
              <w:t>7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F9529B">
              <w:rPr>
                <w:webHidden/>
              </w:rPr>
              <w:t>7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F9529B">
              <w:rPr>
                <w:webHidden/>
              </w:rPr>
              <w:t>7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F9529B">
              <w:rPr>
                <w:webHidden/>
              </w:rPr>
              <w:t>7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F9529B">
              <w:rPr>
                <w:webHidden/>
              </w:rPr>
              <w:t>7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F9529B">
              <w:rPr>
                <w:webHidden/>
              </w:rPr>
              <w:t>7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F9529B">
              <w:rPr>
                <w:webHidden/>
              </w:rPr>
              <w:t>80</w:t>
            </w:r>
            <w:r w:rsidR="00065155">
              <w:rPr>
                <w:webHidden/>
              </w:rPr>
              <w:fldChar w:fldCharType="end"/>
            </w:r>
          </w:hyperlink>
        </w:p>
        <w:p w:rsidR="00065155" w:rsidRDefault="00530809">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F9529B">
              <w:rPr>
                <w:webHidden/>
              </w:rPr>
              <w:t>8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F9529B">
              <w:rPr>
                <w:webHidden/>
              </w:rPr>
              <w:t>8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F9529B">
              <w:rPr>
                <w:webHidden/>
              </w:rPr>
              <w:t>8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F9529B">
              <w:rPr>
                <w:webHidden/>
              </w:rPr>
              <w:t>8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F9529B">
              <w:rPr>
                <w:webHidden/>
              </w:rPr>
              <w:t>82</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F9529B">
              <w:rPr>
                <w:webHidden/>
              </w:rPr>
              <w:t>8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F9529B">
              <w:rPr>
                <w:webHidden/>
              </w:rPr>
              <w:t>8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F9529B">
              <w:rPr>
                <w:webHidden/>
              </w:rPr>
              <w:t>8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F9529B">
              <w:rPr>
                <w:webHidden/>
              </w:rPr>
              <w:t>8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F9529B">
              <w:rPr>
                <w:webHidden/>
              </w:rPr>
              <w:t>8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F9529B">
              <w:rPr>
                <w:webHidden/>
              </w:rPr>
              <w:t>8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F9529B">
              <w:rPr>
                <w:webHidden/>
              </w:rPr>
              <w:t>8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F9529B">
              <w:rPr>
                <w:webHidden/>
              </w:rPr>
              <w:t>82</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F9529B">
              <w:rPr>
                <w:webHidden/>
              </w:rPr>
              <w:t>8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F9529B">
              <w:rPr>
                <w:webHidden/>
              </w:rPr>
              <w:t>83</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F9529B">
              <w:rPr>
                <w:webHidden/>
              </w:rPr>
              <w:t>85</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F9529B">
              <w:rPr>
                <w:webHidden/>
              </w:rPr>
              <w:t>85</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F9529B">
              <w:rPr>
                <w:webHidden/>
              </w:rPr>
              <w:t>85</w:t>
            </w:r>
            <w:r w:rsidR="00065155">
              <w:rPr>
                <w:webHidden/>
              </w:rPr>
              <w:fldChar w:fldCharType="end"/>
            </w:r>
          </w:hyperlink>
        </w:p>
        <w:p w:rsidR="00065155" w:rsidRDefault="00530809">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F9529B">
              <w:rPr>
                <w:webHidden/>
              </w:rPr>
              <w:t>86</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F9529B">
              <w:rPr>
                <w:webHidden/>
              </w:rPr>
              <w:t>86</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F9529B">
              <w:rPr>
                <w:webHidden/>
              </w:rPr>
              <w:t>86</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F9529B">
              <w:rPr>
                <w:webHidden/>
              </w:rPr>
              <w:t>86</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F9529B">
              <w:rPr>
                <w:webHidden/>
              </w:rPr>
              <w:t>8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F9529B">
              <w:rPr>
                <w:webHidden/>
              </w:rPr>
              <w:t>87</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F9529B">
              <w:rPr>
                <w:webHidden/>
              </w:rPr>
              <w:t>87</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F9529B">
              <w:rPr>
                <w:webHidden/>
              </w:rPr>
              <w:t>8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F9529B">
              <w:rPr>
                <w:webHidden/>
              </w:rPr>
              <w:t>8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F9529B">
              <w:rPr>
                <w:webHidden/>
              </w:rPr>
              <w:t>87</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F9529B">
              <w:rPr>
                <w:webHidden/>
              </w:rPr>
              <w:t>88</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F9529B">
              <w:rPr>
                <w:webHidden/>
              </w:rPr>
              <w:t>8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F9529B">
              <w:rPr>
                <w:webHidden/>
              </w:rPr>
              <w:t>8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F9529B">
              <w:rPr>
                <w:webHidden/>
              </w:rPr>
              <w:t>8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F9529B">
              <w:rPr>
                <w:webHidden/>
              </w:rPr>
              <w:t>8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F9529B">
              <w:rPr>
                <w:webHidden/>
              </w:rPr>
              <w:t>88</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F9529B">
              <w:rPr>
                <w:webHidden/>
              </w:rPr>
              <w:t>8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F9529B">
              <w:rPr>
                <w:webHidden/>
              </w:rPr>
              <w:t>8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F9529B">
              <w:rPr>
                <w:webHidden/>
              </w:rPr>
              <w:t>8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F9529B">
              <w:rPr>
                <w:webHidden/>
              </w:rPr>
              <w:t>90</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F9529B">
              <w:rPr>
                <w:webHidden/>
              </w:rPr>
              <w:t>90</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F9529B">
              <w:rPr>
                <w:webHidden/>
              </w:rPr>
              <w:t>91</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F9529B">
              <w:rPr>
                <w:webHidden/>
              </w:rPr>
              <w:t>9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F9529B">
              <w:rPr>
                <w:webHidden/>
              </w:rPr>
              <w:t>9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F9529B">
              <w:rPr>
                <w:webHidden/>
              </w:rPr>
              <w:t>9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F9529B">
              <w:rPr>
                <w:webHidden/>
              </w:rPr>
              <w:t>9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F9529B">
              <w:rPr>
                <w:webHidden/>
              </w:rPr>
              <w:t>9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F9529B">
              <w:rPr>
                <w:webHidden/>
              </w:rPr>
              <w:t>93</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F9529B">
              <w:rPr>
                <w:webHidden/>
              </w:rPr>
              <w:t>93</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F9529B">
              <w:rPr>
                <w:webHidden/>
              </w:rPr>
              <w:t>94</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F9529B">
              <w:rPr>
                <w:webHidden/>
              </w:rPr>
              <w:t>9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F9529B">
              <w:rPr>
                <w:webHidden/>
              </w:rPr>
              <w:t>9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F9529B">
              <w:rPr>
                <w:webHidden/>
              </w:rPr>
              <w:t>94</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F9529B">
              <w:rPr>
                <w:webHidden/>
              </w:rPr>
              <w:t>9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F9529B">
              <w:rPr>
                <w:webHidden/>
              </w:rPr>
              <w:t>9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F9529B">
              <w:rPr>
                <w:webHidden/>
              </w:rPr>
              <w:t>94</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F9529B">
              <w:rPr>
                <w:webHidden/>
              </w:rPr>
              <w:t>96</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F9529B">
              <w:rPr>
                <w:webHidden/>
              </w:rPr>
              <w:t>9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F9529B">
              <w:rPr>
                <w:webHidden/>
              </w:rPr>
              <w:t>97</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F9529B">
              <w:rPr>
                <w:webHidden/>
              </w:rPr>
              <w:t>97</w:t>
            </w:r>
            <w:r w:rsidR="00065155">
              <w:rPr>
                <w:webHidden/>
              </w:rPr>
              <w:fldChar w:fldCharType="end"/>
            </w:r>
          </w:hyperlink>
        </w:p>
        <w:p w:rsidR="00065155" w:rsidRDefault="00530809">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F9529B">
              <w:rPr>
                <w:webHidden/>
              </w:rPr>
              <w:t>98</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F9529B">
              <w:rPr>
                <w:webHidden/>
              </w:rPr>
              <w:t>9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F9529B">
              <w:rPr>
                <w:webHidden/>
              </w:rPr>
              <w:t>98</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F9529B">
              <w:rPr>
                <w:webHidden/>
              </w:rPr>
              <w:t>98</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F9529B">
              <w:rPr>
                <w:webHidden/>
              </w:rPr>
              <w:t>98</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F9529B">
              <w:rPr>
                <w:webHidden/>
              </w:rPr>
              <w:t>98</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F9529B">
              <w:rPr>
                <w:webHidden/>
              </w:rPr>
              <w:t>99</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F9529B">
              <w:rPr>
                <w:webHidden/>
              </w:rPr>
              <w:t>99</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F9529B">
              <w:rPr>
                <w:webHidden/>
              </w:rPr>
              <w:t>99</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F9529B">
              <w:rPr>
                <w:webHidden/>
              </w:rPr>
              <w:t>100</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F9529B">
              <w:rPr>
                <w:webHidden/>
              </w:rPr>
              <w:t>100</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F9529B">
              <w:rPr>
                <w:webHidden/>
              </w:rPr>
              <w:t>101</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F9529B">
              <w:rPr>
                <w:webHidden/>
              </w:rPr>
              <w:t>101</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F9529B">
              <w:rPr>
                <w:webHidden/>
              </w:rPr>
              <w:t>10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F9529B">
              <w:rPr>
                <w:webHidden/>
              </w:rPr>
              <w:t>101</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F9529B">
              <w:rPr>
                <w:webHidden/>
              </w:rPr>
              <w:t>101</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F9529B">
              <w:rPr>
                <w:webHidden/>
              </w:rPr>
              <w:t>101</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F9529B">
              <w:rPr>
                <w:webHidden/>
              </w:rPr>
              <w:t>101</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F9529B">
              <w:rPr>
                <w:webHidden/>
              </w:rPr>
              <w:t>10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F9529B">
              <w:rPr>
                <w:webHidden/>
              </w:rPr>
              <w:t>10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F9529B">
              <w:rPr>
                <w:webHidden/>
              </w:rPr>
              <w:t>102</w:t>
            </w:r>
            <w:r w:rsidR="00065155">
              <w:rPr>
                <w:webHidden/>
              </w:rPr>
              <w:fldChar w:fldCharType="end"/>
            </w:r>
          </w:hyperlink>
        </w:p>
        <w:p w:rsidR="00065155" w:rsidRDefault="00530809">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F9529B">
              <w:rPr>
                <w:webHidden/>
              </w:rPr>
              <w:t>103</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F9529B">
              <w:rPr>
                <w:webHidden/>
              </w:rPr>
              <w:t>103</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F9529B">
              <w:rPr>
                <w:webHidden/>
              </w:rPr>
              <w:t>105</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F9529B">
              <w:rPr>
                <w:webHidden/>
              </w:rPr>
              <w:t>105</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F9529B">
              <w:rPr>
                <w:webHidden/>
              </w:rPr>
              <w:t>105</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F9529B">
              <w:rPr>
                <w:webHidden/>
              </w:rPr>
              <w:t>105</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F9529B">
              <w:rPr>
                <w:webHidden/>
              </w:rPr>
              <w:t>105</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F9529B">
              <w:rPr>
                <w:webHidden/>
              </w:rPr>
              <w:t>105</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F9529B">
              <w:rPr>
                <w:webHidden/>
              </w:rPr>
              <w:t>105</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F9529B">
              <w:rPr>
                <w:webHidden/>
              </w:rPr>
              <w:t>106</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F9529B">
              <w:rPr>
                <w:webHidden/>
              </w:rPr>
              <w:t>107</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F9529B">
              <w:rPr>
                <w:webHidden/>
              </w:rPr>
              <w:t>107</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F9529B">
              <w:rPr>
                <w:webHidden/>
              </w:rPr>
              <w:t>107</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F9529B">
              <w:rPr>
                <w:webHidden/>
              </w:rPr>
              <w:t>107</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F9529B">
              <w:rPr>
                <w:webHidden/>
              </w:rPr>
              <w:t>108</w:t>
            </w:r>
            <w:r w:rsidR="00065155">
              <w:rPr>
                <w:webHidden/>
              </w:rPr>
              <w:fldChar w:fldCharType="end"/>
            </w:r>
          </w:hyperlink>
        </w:p>
        <w:p w:rsidR="00065155" w:rsidRDefault="00530809">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F9529B">
              <w:rPr>
                <w:webHidden/>
              </w:rPr>
              <w:t>109</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F9529B">
              <w:rPr>
                <w:webHidden/>
              </w:rPr>
              <w:t>111</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F9529B">
              <w:rPr>
                <w:webHidden/>
              </w:rPr>
              <w:t>110</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F9529B">
              <w:rPr>
                <w:webHidden/>
              </w:rPr>
              <w:t>110</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F9529B">
              <w:rPr>
                <w:webHidden/>
              </w:rPr>
              <w:t>111</w:t>
            </w:r>
            <w:r w:rsidR="00065155">
              <w:rPr>
                <w:webHidden/>
              </w:rPr>
              <w:fldChar w:fldCharType="end"/>
            </w:r>
          </w:hyperlink>
        </w:p>
        <w:p w:rsidR="00065155" w:rsidRDefault="00530809">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F9529B">
              <w:rPr>
                <w:webHidden/>
              </w:rPr>
              <w:t>11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F9529B">
              <w:rPr>
                <w:webHidden/>
              </w:rPr>
              <w:t>112</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F9529B">
              <w:rPr>
                <w:webHidden/>
              </w:rPr>
              <w:t>11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F9529B">
              <w:rPr>
                <w:webHidden/>
              </w:rPr>
              <w:t>11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F9529B">
              <w:rPr>
                <w:webHidden/>
              </w:rPr>
              <w:t>11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F9529B">
              <w:rPr>
                <w:webHidden/>
              </w:rPr>
              <w:t>112</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F9529B">
              <w:rPr>
                <w:webHidden/>
              </w:rPr>
              <w:t>11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F9529B">
              <w:rPr>
                <w:webHidden/>
              </w:rPr>
              <w:t>11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F9529B">
              <w:rPr>
                <w:webHidden/>
              </w:rPr>
              <w:t>11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F9529B">
              <w:rPr>
                <w:webHidden/>
              </w:rPr>
              <w:t>113</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F9529B">
              <w:rPr>
                <w:webHidden/>
              </w:rPr>
              <w:t>113</w:t>
            </w:r>
            <w:r w:rsidR="00065155">
              <w:rPr>
                <w:webHidden/>
              </w:rPr>
              <w:fldChar w:fldCharType="end"/>
            </w:r>
          </w:hyperlink>
        </w:p>
        <w:p w:rsidR="00065155" w:rsidRDefault="00530809">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F9529B">
              <w:rPr>
                <w:webHidden/>
              </w:rPr>
              <w:t>114</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F9529B">
              <w:rPr>
                <w:webHidden/>
              </w:rPr>
              <w:t>114</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F9529B">
              <w:rPr>
                <w:webHidden/>
              </w:rPr>
              <w:t>114</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F9529B">
              <w:rPr>
                <w:webHidden/>
              </w:rPr>
              <w:t>114</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F9529B">
              <w:rPr>
                <w:webHidden/>
              </w:rPr>
              <w:t>114</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F9529B">
              <w:rPr>
                <w:webHidden/>
              </w:rPr>
              <w:t>115</w:t>
            </w:r>
            <w:r w:rsidR="00065155">
              <w:rPr>
                <w:webHidden/>
              </w:rPr>
              <w:fldChar w:fldCharType="end"/>
            </w:r>
          </w:hyperlink>
        </w:p>
        <w:p w:rsidR="00065155" w:rsidRDefault="00530809">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F9529B">
              <w:rPr>
                <w:webHidden/>
              </w:rPr>
              <w:t>115</w:t>
            </w:r>
            <w:r w:rsidR="00065155">
              <w:rPr>
                <w:webHidden/>
              </w:rPr>
              <w:fldChar w:fldCharType="end"/>
            </w:r>
          </w:hyperlink>
        </w:p>
        <w:p w:rsidR="00065155" w:rsidRDefault="00530809">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F9529B">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4BED" w:rsidRDefault="00BD4BED"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37"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85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QjcprJjXsnoC&#10;BSsJCgMxwuiDRSPVd4wGGCMZ1t+2VDGM2vcCXkESEmLnjtuQ6TyCjTq3rM8tVJQAlWGD0bhcmnFW&#10;bXvFNw1EGt+dkLfwcmruVP2c1eG9wahw5A5jzc6i873zeh6+i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NhvObkC&#10;AADEBQAADgAAAAAAAAAAAAAAAAAuAgAAZHJzL2Uyb0RvYy54bWxQSwECLQAUAAYACAAAACEAqXhk&#10;K94AAAAIAQAADwAAAAAAAAAAAAAAAAATBQAAZHJzL2Rvd25yZXYueG1sUEsFBgAAAAAEAAQA8wAA&#10;AB4GAAAAAA==&#10;" filled="f" stroked="f" strokeweight=".5pt">
                <v:textbox>
                  <w:txbxContent>
                    <w:p w:rsidR="00BD4BED" w:rsidRDefault="00BD4BED"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38"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PQ0RwocCAAAdBQAADgAAAAAAAAAAAAAAAAAuAgAAZHJzL2Uyb0RvYy54bWxQSwECLQAUAAYACAAA&#10;ACEA7dTXgd0AAAAJAQAADwAAAAAAAAAAAAAAAADhBAAAZHJzL2Rvd25yZXYueG1sUEsFBgAAAAAE&#10;AAQA8wAAAOsFAAAAAA==&#10;" filled="f" strokeweight=".5pt">
                <v:textbox>
                  <w:txbxContent>
                    <w:p w:rsidR="00BD4BED" w:rsidRDefault="00BD4BED"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39"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u&#10;/k4thQIAABwFAAAOAAAAAAAAAAAAAAAAAC4CAABkcnMvZTJvRG9jLnhtbFBLAQItABQABgAIAAAA&#10;IQDNJZ+Q3gAAAAoBAAAPAAAAAAAAAAAAAAAAAN8EAABkcnMvZG93bnJldi54bWxQSwUGAAAAAAQA&#10;BADzAAAA6gUAAAAA&#10;" filled="f" strokeweight=".5pt">
                <v:textbox>
                  <w:txbxContent>
                    <w:p w:rsidR="00BD4BED" w:rsidRDefault="00BD4BED"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4BED" w:rsidRDefault="00BD4BED"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0"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RJ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t1sRJugIA&#10;AMQFAAAOAAAAAAAAAAAAAAAAAC4CAABkcnMvZTJvRG9jLnhtbFBLAQItABQABgAIAAAAIQAMD/Bu&#10;3AAAAAQBAAAPAAAAAAAAAAAAAAAAABQFAABkcnMvZG93bnJldi54bWxQSwUGAAAAAAQABADzAAAA&#10;HQYAAAAA&#10;" filled="f" stroked="f" strokeweight=".5pt">
                <v:textbox>
                  <w:txbxContent>
                    <w:p w:rsidR="00BD4BED" w:rsidRDefault="00BD4BED"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1"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I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7L&#10;j+raaPYMurB6aFB4UGDSaPsDow6as8Tu+45YjpH8oEBb8yzPQzfHRT65GcPCnls25xaiKECV2GM0&#10;TJd+eAF2xoptAzcNalb6HvRYi6iVINwhKqASFtCAkdThsQgdfr6OXr+ftMUv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Bd4IhwIAABoFAAAOAAAAAAAAAAAAAAAAAC4CAABkcnMvZTJvRG9jLnhtbFBLAQItABQABgAI&#10;AAAAIQBwHLse3wAAAAgBAAAPAAAAAAAAAAAAAAAAAOEEAABkcnMvZG93bnJldi54bWxQSwUGAAAA&#10;AAQABADzAAAA7QUAAAAA&#10;" filled="f" strokeweight=".5pt">
                <v:textbox>
                  <w:txbxContent>
                    <w:p w:rsidR="00BD4BED" w:rsidRDefault="00BD4BED"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2"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Kggw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WbzB&#10;IJGNZs+gC6uHBoUHBSaNtj8w6qA5S+y+74jlGMkPCrQ1z/I8dHNc5JObMSzsuWVzbiGKAlSJPUbD&#10;dOmHF2BnrNg2EGlQs9L3oMdaRK28sDqoGBowJnV4LEKHn6+j18uTtvgN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Av&#10;MpKggwIAABoFAAAOAAAAAAAAAAAAAAAAAC4CAABkcnMvZTJvRG9jLnhtbFBLAQItABQABgAIAAAA&#10;IQC+qtLD4AAAAAoBAAAPAAAAAAAAAAAAAAAAAN0EAABkcnMvZG93bnJldi54bWxQSwUGAAAAAAQA&#10;BADzAAAA6gUAAAAA&#10;" filled="f" strokeweight=".5pt">
                <v:textbox>
                  <w:txbxContent>
                    <w:p w:rsidR="00BD4BED" w:rsidRDefault="00BD4BED"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3"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N4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6&#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DtTeIUCAAAaBQAADgAAAAAAAAAAAAAAAAAuAgAAZHJzL2Uyb0RvYy54bWxQSwECLQAUAAYACAAA&#10;ACEAmsEkI98AAAAKAQAADwAAAAAAAAAAAAAAAADfBAAAZHJzL2Rvd25yZXYueG1sUEsFBgAAAAAE&#10;AAQA8wAAAOsFAAAAAA==&#10;" filled="f" strokeweight=".5pt">
                <v:textbox>
                  <w:txbxContent>
                    <w:p w:rsidR="00BD4BED" w:rsidRDefault="00BD4BED"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4"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1hgIAABo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M5q7WGAgAAGgUAAA4AAAAAAAAAAAAAAAAALgIAAGRycy9lMm9Eb2MueG1sUEsBAi0AFAAGAAgA&#10;AAAhAMogzUbfAAAACwEAAA8AAAAAAAAAAAAAAAAA4A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5"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d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l82O&#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ONx52WFAgAAGgUAAA4AAAAAAAAAAAAAAAAALgIAAGRycy9lMm9Eb2MueG1sUEsBAi0AFAAGAAgA&#10;AAAhAD75BOrgAAAACwEAAA8AAAAAAAAAAAAAAAAA3w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46"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6q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lsflLX&#10;VrMn0IXVQ4PCgwKTRttvGHXQnCV2X/fEcozkOwXammd5Hro5LvLJzRgW9tKyvbQQRQGqxB6jYbry&#10;wwuwN1bsGrhpULPSd6DHWkStBOEOrI4qhgaMQR0fi9Dhl+vo9etJW/4E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5bU+&#10;qoMCAAAaBQAADgAAAAAAAAAAAAAAAAAuAgAAZHJzL2Uyb0RvYy54bWxQSwECLQAUAAYACAAAACEA&#10;cnlePN4AAAALAQAADwAAAAAAAAAAAAAAAADdBAAAZHJzL2Rvd25yZXYueG1sUEsFBgAAAAAEAAQA&#10;8wAAAOgFAAAAAA==&#10;" filled="f" strokeweight=".5pt">
                <v:textbox>
                  <w:txbxContent>
                    <w:p w:rsidR="00BD4BED" w:rsidRDefault="00BD4BED"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47"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6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" filled="f" strokeweight=".5pt">
                <v:textbox>
                  <w:txbxContent>
                    <w:p w:rsidR="00BD4BED" w:rsidRPr="00A45581" w:rsidRDefault="00BD4BED"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48"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T6tQ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" fillcolor="#d7d8db [668]" strokeweight=".5pt">
                <v:textbox>
                  <w:txbxContent>
                    <w:p w:rsidR="00BD4BED" w:rsidRPr="00A45581" w:rsidRDefault="00BD4BED"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49"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BuD/b+2AgAA+gUAAA4A&#10;AAAAAAAAAAAAAAAALgIAAGRycy9lMm9Eb2MueG1sUEsBAi0AFAAGAAgAAAAhAFNub1zZAAAABQEA&#10;AA8AAAAAAAAAAAAAAAAAEAUAAGRycy9kb3ducmV2LnhtbFBLBQYAAAAABAAEAPMAAAAWBgAAAAA=&#10;" fillcolor="#d7d8db [668]" strokeweight=".5pt">
                <v:textbox>
                  <w:txbxContent>
                    <w:p w:rsidR="00BD4BED" w:rsidRPr="00A45581" w:rsidRDefault="00BD4BED"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0"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Y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" filled="f" strokeweight=".5pt">
                <v:textbox>
                  <w:txbxContent>
                    <w:p w:rsidR="00BD4BED" w:rsidRPr="00A45581" w:rsidRDefault="00BD4BED"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720BB5" w:rsidRDefault="00BD4BED"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1"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SI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cV8pSyh3WEAO&#10;2ib0lt8oFPyW+fDAHHYd1gxOknCPH6kBswTdipI1uN9/O494bAa0UlJjFxfU/9owJyjR3w22ycVw&#10;PI5tnzbjyVmOG3doWR5azKZaAFbPEGeW5WkZ8UH3S+mgesaBM4+vookZjm8XlAfXbxahnS44sriY&#10;zxMMW92ycGseLY/kMU+x1J6aZ+ZsV+sBm+QO+o5n0zcl32LjTQPzTQCpUj9EqVtduxTgmEgd1Y20&#10;OIcO9wn1Onhnf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vczkiJ0CAADABQAADgAAAAAAAAAAAAAAAAAuAgAAZHJzL2Uy&#10;b0RvYy54bWxQSwECLQAUAAYACAAAACEAd4eyKdwAAAAIAQAADwAAAAAAAAAAAAAAAAD3BAAAZHJz&#10;L2Rvd25yZXYueG1sUEsFBgAAAAAEAAQA8wAAAAAGAAAAAA==&#10;" fillcolor="black" strokeweight=".5pt">
                <v:textbox>
                  <w:txbxContent>
                    <w:p w:rsidR="00BD4BED" w:rsidRPr="00720BB5" w:rsidRDefault="00BD4BED"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2"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JClQ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3"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fba5GoAgAA4QUAAA4AAAAAAAAA&#10;AAAAAAAALgIAAGRycy9lMm9Eb2MueG1sUEsBAi0AFAAGAAgAAAAhAFKmI9ThAAAACwEAAA8AAAAA&#10;AAAAAAAAAAAAAgUAAGRycy9kb3ducmV2LnhtbFBLBQYAAAAABAAEAPMAAAAQBgAAAAA=&#10;" fillcolor="#161616 [334]" strokeweight=".5pt">
                <v:textbox>
                  <w:txbxContent>
                    <w:p w:rsidR="00BD4BED" w:rsidRPr="00F74E86" w:rsidRDefault="00BD4BED"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4"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FO1yNJoCAAC+BQAADgAAAAAAAAAAAAAAAAAuAgAAZHJz&#10;L2Uyb0RvYy54bWxQSwECLQAUAAYACAAAACEA174XneIAAAALAQAADwAAAAAAAAAAAAAAAAD0BAAA&#10;ZHJzL2Rvd25yZXYueG1sUEsFBgAAAAAEAAQA8wAAAAMGAAAAAA==&#10;" fillcolor="black" strokeweight=".5pt">
                <v:textbox>
                  <w:txbxContent>
                    <w:p w:rsidR="00BD4BED" w:rsidRPr="00F74E86" w:rsidRDefault="00BD4BED"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5"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aU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6&#10;y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JqcDAZZQbZEXAbrZil5e&#10;Gyz4jYjpXgQcJqQCLoh0hx9tAbsEvcTZCsLPv90THjmOWs4aHM6Sxx9rERRn9qtD9p+Nj45omvPh&#10;aHoywUPY1yz3NW5dXwK2foyryMssEj7ZQdQB6ifcIwvyiirhJPoueRrEy9StDNxDUi0WGYTz60W6&#10;cQ9ekmnqEhHtsX0SwfcETsj8WxjGWMze8LjD0ksHi3UCbTLJqdBdVfsG4OxnvvZ7ipbL/jmjXrfp&#10;/B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BmCqaUlQIAAJUFAAAOAAAAAAAAAAAAAAAAAC4CAABkcnMvZTJv&#10;RG9jLnhtbFBLAQItABQABgAIAAAAIQDpnBaQ4wAAAAsBAAAPAAAAAAAAAAAAAAAAAO8EAABkcnMv&#10;ZG93bnJldi54bWxQSwUGAAAAAAQABADzAAAA/w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56"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FfBenpsCAAC+BQAADgAAAAAAAAAAAAAAAAAuAgAAZHJz&#10;L2Uyb0RvYy54bWxQSwECLQAUAAYACAAAACEAmj11guEAAAALAQAADwAAAAAAAAAAAAAAAAD1BAAA&#10;ZHJzL2Rvd25yZXYueG1sUEsFBgAAAAAEAAQA8wAAAAMGAAAAAA==&#10;" fillcolor="black" strokeweight=".5pt">
                <v:textbox>
                  <w:txbxContent>
                    <w:p w:rsidR="00BD4BED" w:rsidRPr="00F74E86" w:rsidRDefault="00BD4BED"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57"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58"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59"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KlPSR+UAgAAlQUAAA4AAAAAAAAAAAAAAAAALgIAAGRycy9lMm9E&#10;b2MueG1sUEsBAi0AFAAGAAgAAAAhAIuTh/jjAAAACwEAAA8AAAAAAAAAAAAAAAAA7gQAAGRycy9k&#10;b3ducmV2LnhtbFBLBQYAAAAABAAEAPMAAAD+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0"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g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5OcfpQCAACVBQAADgAAAAAAAAAAAAAAAAAuAgAAZHJzL2Uyb0Rv&#10;Yy54bWxQSwECLQAUAAYACAAAACEAuX2OX+IAAAALAQAADwAAAAAAAAAAAAAAAADu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1"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V/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2"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hg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M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3"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DWnYZICAACVBQAADgAAAAAAAAAAAAAAAAAuAgAAZHJzL2Uyb0RvYy54&#10;bWxQSwECLQAUAAYACAAAACEAFnpBHeEAAAAJAQAADwAAAAAAAAAAAAAAAADsBAAAZHJzL2Rvd25y&#10;ZXYueG1sUEsFBgAAAAAEAAQA8wAAAPo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4"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Na33heUAgAAlQUAAA4AAAAAAAAAAAAAAAAALgIAAGRycy9lMm9Eb2Mu&#10;eG1sUEsBAi0AFAAGAAgAAAAhABp3qWrgAAAACAEAAA8AAAAAAAAAAAAAAAAA7gQAAGRycy9kb3du&#10;cmV2LnhtbFBLBQYAAAAABAAEAPMAAAD7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5"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66"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DLJRxglAIAAJUFAAAOAAAAAAAAAAAAAAAAAC4CAABkcnMvZTJvRG9j&#10;LnhtbFBLAQItABQABgAIAAAAIQBAsvve4QAAAAsBAAAPAAAAAAAAAAAAAAAAAO4EAABkcnMvZG93&#10;bnJldi54bWxQSwUGAAAAAAQABADzAAAA/A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67"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" filled="f" strokeweight=".5pt">
                <v:textbox>
                  <w:txbxContent>
                    <w:p w:rsidR="00BD4BED" w:rsidRPr="00A45581" w:rsidRDefault="00BD4BED"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4C3EFC" w:rsidRDefault="00BD4BED"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68"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rE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U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Paz6xJoCAAC+BQAADgAAAAAAAAAAAAAAAAAuAgAAZHJz&#10;L2Uyb0RvYy54bWxQSwECLQAUAAYACAAAACEAyELMGeIAAAALAQAADwAAAAAAAAAAAAAAAAD0BAAA&#10;ZHJzL2Rvd25yZXYueG1sUEsFBgAAAAAEAAQA8wAAAAMGAAAAAA==&#10;" fillcolor="black" strokeweight=".5pt">
                <v:textbox>
                  <w:txbxContent>
                    <w:p w:rsidR="00BD4BED" w:rsidRPr="004C3EFC" w:rsidRDefault="00BD4BED"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69"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XS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TKdDARYQbVDXgTodit6eVNj&#10;w29FTPci4DIhFfCBSHf40QZwStBLnK0h/PrbPeGR46jlrMHlLHn8uRFBcWa+OmT/+Xg6pW3Oh+ns&#10;4wQP4VizOta4jb0CHD3yG7PLIuGTGUQdwD7hO7KkqKgSTmLskqdBvErdk4HvkFTLZQbh/nqRbt2D&#10;l+SapkREe2yfRPA9gRMy/xsMayzmr3jcYcnSwXKTQNeZ5NTorqv9AHD385r07xQ9LsfnjDq8povf&#10;AA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6C5F0pMCAACVBQAADgAAAAAAAAAAAAAAAAAuAgAAZHJzL2Uyb0Rv&#10;Yy54bWxQSwECLQAUAAYACAAAACEAkzrML+MAAAALAQAADwAAAAAAAAAAAAAAAADtBAAAZHJzL2Rv&#10;d25yZXYueG1sUEsFBgAAAAAEAAQA8wAAAP0FAAAAAA==&#10;" filled="f" strokeweight=".5pt">
                <v:textbox>
                  <w:txbxContent>
                    <w:p w:rsidR="00BD4BED" w:rsidRPr="00A45581" w:rsidRDefault="00BD4BED"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0"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GQ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anAwFWUO6QFx66&#10;2QpO3lRY8FsR4oPwOExIBVwQ8R4/2gB2CXqJszX4X3/TEx45jlbOGhzOgoefG+EVZ+abRfbPRpMJ&#10;TXM6TKafx3jwx5bVscVu6ivA1o9wFTmZRMJHM4jaQ/2Me2RJr6JJWIlvFzwO4lXsVgbuIamWywTC&#10;+XUi3tpHJ8k1dYmI9tQ+C+96Akdk/h0MYyzmb3jcYemmheUmgq4SyanQXVX7BuDsJ772e4qWy/E5&#10;oQ7bdPEb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ymRkJgCAACVBQAADgAAAAAAAAAAAAAAAAAuAgAAZHJzL2Uy&#10;b0RvYy54bWxQSwECLQAUAAYACAAAACEAW0P9BeEAAAALAQAADwAAAAAAAAAAAAAAAADyBAAAZHJz&#10;L2Rvd25yZXYueG1sUEsFBgAAAAAEAAQA8wAAAAAGAAAAAA==&#10;" filled="f" strokeweight=".5pt">
                <v:textbox>
                  <w:txbxContent>
                    <w:p w:rsidR="00BD4BED" w:rsidRPr="00A45581" w:rsidRDefault="00BD4BED"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1"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" filled="f" strokeweight=".5pt">
                <v:textbox>
                  <w:txbxContent>
                    <w:p w:rsidR="00BD4BED" w:rsidRPr="00A45581" w:rsidRDefault="00BD4BED"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2"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" filled="f" strokeweight=".5pt">
                <v:textbox>
                  <w:txbxContent>
                    <w:p w:rsidR="00BD4BED" w:rsidRPr="00A45581" w:rsidRDefault="00BD4BED"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3"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93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O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DE0M93lQIAAJcFAAAOAAAAAAAAAAAAAAAAAC4CAABkcnMvZTJvRG9jLnht&#10;bFBLAQItABQABgAIAAAAIQB/V8IW3QAAAAgBAAAPAAAAAAAAAAAAAAAAAO8EAABkcnMvZG93bnJl&#10;di54bWxQSwUGAAAAAAQABADzAAAA+QU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4"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IkEf0lQIAAJcFAAAOAAAAAAAAAAAAAAAAAC4CAABkcnMvZTJvRG9jLnht&#10;bFBLAQItABQABgAIAAAAIQDdOGBo3QAAAAgBAAAPAAAAAAAAAAAAAAAAAO8EAABkcnMvZG93bnJl&#10;di54bWxQSwUGAAAAAAQABADzAAAA+QU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5"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kLkg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txSkLkgIAAJcFAAAOAAAAAAAAAAAAAAAAAC4CAABkcnMvZTJvRG9jLnhtbFBL&#10;AQItABQABgAIAAAAIQB01mSV3QAAAAgBAAAPAAAAAAAAAAAAAAAAAOwEAABkcnMvZG93bnJldi54&#10;bWxQSwUGAAAAAAQABADzAAAA9gUAAAAA&#10;" filled="f" strokeweight=".5pt">
                <v:textbox>
                  <w:txbxContent>
                    <w:p w:rsidR="00BD4BED" w:rsidRPr="00A45581" w:rsidRDefault="00BD4BED"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76"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B6UoJDkwIAAJcFAAAOAAAAAAAAAAAAAAAAAC4CAABkcnMvZTJvRG9jLnhtbFBLAQIt&#10;ABQABgAIAAAAIQCstn022QAAAAUBAAAPAAAAAAAAAAAAAAAAAO0EAABkcnMvZG93bnJldi54bWxQ&#10;SwUGAAAAAAQABADzAAAA8wUAAAAA&#10;" filled="f" strokeweight=".5pt">
                <v:textbox>
                  <w:txbxContent>
                    <w:p w:rsidR="00BD4BED" w:rsidRPr="00A45581" w:rsidRDefault="00BD4BED"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77"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dTkw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zH8dTkwIAAJcFAAAOAAAAAAAAAAAAAAAAAC4CAABkcnMvZTJvRG9jLnhtbFBL&#10;AQItABQABgAIAAAAIQCuIKAY3AAAAAgBAAAPAAAAAAAAAAAAAAAAAO0EAABkcnMvZG93bnJldi54&#10;bWxQSwUGAAAAAAQABADzAAAA9gUAAAAA&#10;" filled="f" strokeweight=".5pt">
                <v:textbox>
                  <w:txbxContent>
                    <w:p w:rsidR="00BD4BED" w:rsidRPr="00A45581" w:rsidRDefault="00BD4BED"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78"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Hy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WyJ8AKih3ywkM7W8HJ2xIL&#10;fidCfBQehwkbjgsiPuBHG8AuQXfibA3+59/eCY8cRylnNQ5nzsOPjfCKM/PVIvsvh+MxTXO6jCfn&#10;I7z4Y8nqWGI31QKw9chvjC4dCR9Nf9QeqmfcI3PyiiJhJfrOuYy+vyxiuzRwE0k1nycYTrAT8c4u&#10;nSTj1Cei2lPzLLzrKByR+/fQD7KYvmFyiyVNC/NNBF0mmlOp27p2LcDpT4PSbSpaL8f3hDrs09kv&#10;AA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AB6THykwIAAJcFAAAOAAAAAAAAAAAAAAAAAC4CAABkcnMvZTJvRG9jLnhtbFBLAQIt&#10;ABQABgAIAAAAIQCKsnsJ2QAAAAUBAAAPAAAAAAAAAAAAAAAAAO0EAABkcnMvZG93bnJldi54bWxQ&#10;SwUGAAAAAAQABADzAAAA8wUAAAAA&#10;" filled="f" strokeweight=".5pt">
                <v:textbox>
                  <w:txbxContent>
                    <w:p w:rsidR="00BD4BED" w:rsidRPr="00A45581" w:rsidRDefault="00BD4BED"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79"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H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" filled="f" strokeweight=".5pt">
                <v:textbox>
                  <w:txbxContent>
                    <w:p w:rsidR="00BD4BED" w:rsidRPr="00A45581" w:rsidRDefault="00BD4BED"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0"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g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CT3O/gkwIAAJcFAAAOAAAAAAAAAAAAAAAAAC4CAABkcnMvZTJvRG9jLnht&#10;bFBLAQItABQABgAIAAAAIQDjfduF3wAAAAsBAAAPAAAAAAAAAAAAAAAAAO0EAABkcnMvZG93bnJl&#10;di54bWxQSwUGAAAAAAQABADzAAAA+QUAAAAA&#10;" filled="f" strokeweight=".5pt">
                <v:textbox>
                  <w:txbxContent>
                    <w:p w:rsidR="00BD4BED" w:rsidRPr="00A45581" w:rsidRDefault="00BD4BED"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1"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">
                <v:shape id="Text Box 536" o:spid="_x0000_s108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BD4BED" w:rsidRPr="00A45581" w:rsidRDefault="00BD4BED" w:rsidP="005E1B87">
                        <w:pPr>
                          <w:rPr>
                            <w:color w:val="1F2123" w:themeColor="background1" w:themeShade="80"/>
                          </w:rPr>
                        </w:pPr>
                        <w:r>
                          <w:rPr>
                            <w:color w:val="1F2123" w:themeColor="background1" w:themeShade="80"/>
                          </w:rPr>
                          <w:t>Tab stripe</w:t>
                        </w:r>
                      </w:p>
                    </w:txbxContent>
                  </v:textbox>
                </v:shape>
                <v:shape id="Text Box 537" o:spid="_x0000_s1083"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BD4BED" w:rsidRPr="00A45581" w:rsidRDefault="00BD4BED" w:rsidP="005E1B87">
                        <w:pPr>
                          <w:rPr>
                            <w:color w:val="1F2123" w:themeColor="background1" w:themeShade="80"/>
                          </w:rPr>
                        </w:pPr>
                        <w:r>
                          <w:rPr>
                            <w:color w:val="1F2123" w:themeColor="background1" w:themeShade="80"/>
                          </w:rPr>
                          <w:t>Tritium input</w:t>
                        </w:r>
                      </w:p>
                    </w:txbxContent>
                  </v:textbox>
                </v:shape>
                <v:shape id="Text Box 538" o:spid="_x0000_s1084"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BD4BED" w:rsidRPr="00A45581" w:rsidRDefault="00BD4BED" w:rsidP="005E1B87">
                        <w:pPr>
                          <w:rPr>
                            <w:color w:val="1F2123" w:themeColor="background1" w:themeShade="80"/>
                          </w:rPr>
                        </w:pPr>
                        <w:r>
                          <w:rPr>
                            <w:color w:val="1F2123" w:themeColor="background1" w:themeShade="80"/>
                          </w:rPr>
                          <w:t>ZL-Dark Mode</w:t>
                        </w:r>
                      </w:p>
                    </w:txbxContent>
                  </v:textbox>
                </v:shape>
                <v:shape id="Text Box 539" o:spid="_x0000_s1085"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BD4BED" w:rsidRPr="00A45581" w:rsidRDefault="00BD4BED"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86"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">
                <v:shape id="Text Box 546" o:spid="_x0000_s1087"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BD4BED" w:rsidRPr="00A45581" w:rsidRDefault="00BD4BED" w:rsidP="006035B9">
                        <w:pPr>
                          <w:rPr>
                            <w:color w:val="1F2123" w:themeColor="background1" w:themeShade="80"/>
                          </w:rPr>
                        </w:pPr>
                        <w:r>
                          <w:rPr>
                            <w:color w:val="1F2123" w:themeColor="background1" w:themeShade="80"/>
                          </w:rPr>
                          <w:t>Workspace</w:t>
                        </w:r>
                      </w:p>
                    </w:txbxContent>
                  </v:textbox>
                </v:shape>
                <v:shape id="Text Box 547" o:spid="_x0000_s1088"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BD4BED" w:rsidRPr="00A45581" w:rsidRDefault="00BD4BED" w:rsidP="006035B9">
                        <w:pPr>
                          <w:rPr>
                            <w:color w:val="1F2123" w:themeColor="background1" w:themeShade="80"/>
                          </w:rPr>
                        </w:pPr>
                        <w:r>
                          <w:rPr>
                            <w:color w:val="1F2123" w:themeColor="background1" w:themeShade="80"/>
                          </w:rPr>
                          <w:t>Calendar</w:t>
                        </w:r>
                      </w:p>
                    </w:txbxContent>
                  </v:textbox>
                </v:shape>
                <v:shape id="Text Box 548" o:spid="_x0000_s1089"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BD4BED" w:rsidRPr="00A45581" w:rsidRDefault="00BD4BED" w:rsidP="006035B9">
                        <w:pPr>
                          <w:rPr>
                            <w:color w:val="1F2123" w:themeColor="background1" w:themeShade="80"/>
                          </w:rPr>
                        </w:pPr>
                        <w:r>
                          <w:rPr>
                            <w:color w:val="1F2123" w:themeColor="background1" w:themeShade="80"/>
                          </w:rPr>
                          <w:t>Later</w:t>
                        </w:r>
                      </w:p>
                    </w:txbxContent>
                  </v:textbox>
                </v:shape>
                <v:shape id="Text Box 549" o:spid="_x0000_s1090"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BD4BED" w:rsidRPr="00A45581" w:rsidRDefault="00BD4BED" w:rsidP="006035B9">
                        <w:pPr>
                          <w:rPr>
                            <w:color w:val="1F2123" w:themeColor="background1" w:themeShade="80"/>
                          </w:rPr>
                        </w:pPr>
                        <w:r>
                          <w:rPr>
                            <w:color w:val="1F2123" w:themeColor="background1" w:themeShade="80"/>
                          </w:rPr>
                          <w:t>Raw</w:t>
                        </w:r>
                      </w:p>
                    </w:txbxContent>
                  </v:textbox>
                </v:shape>
                <v:shape id="Text Box 550" o:spid="_x0000_s1091"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BD4BED" w:rsidRPr="00A45581" w:rsidRDefault="00BD4BED"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2"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p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7i2FaZQCAACXBQAADgAAAAAAAAAAAAAAAAAuAgAAZHJzL2Uyb0RvYy54bWxQSwEC&#10;LQAUAAYACAAAACEAd63hG9kAAAAFAQAADwAAAAAAAAAAAAAAAADuBAAAZHJzL2Rvd25yZXYueG1s&#10;UEsFBgAAAAAEAAQA8wAAAPQFAAAAAA==&#10;" filled="f" strokeweight=".5pt">
                <v:textbox>
                  <w:txbxContent>
                    <w:p w:rsidR="00BD4BED" w:rsidRPr="00A45581" w:rsidRDefault="00BD4BED"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3"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5w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FC9ecJQCAACXBQAADgAAAAAAAAAAAAAAAAAuAgAAZHJzL2Uyb0RvYy54bWxQ&#10;SwECLQAUAAYACAAAACEAb1eWn9wAAAAIAQAADwAAAAAAAAAAAAAAAADuBAAAZHJzL2Rvd25yZXYu&#10;eG1sUEsFBgAAAAAEAAQA8wAAAPcFAAAAAA==&#10;" filled="f" strokeweight=".5pt">
                <v:textbox>
                  <w:txbxContent>
                    <w:p w:rsidR="00BD4BED" w:rsidRPr="00A45581" w:rsidRDefault="00BD4BED"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4"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nWPdtJUCAACXBQAADgAAAAAAAAAAAAAAAAAuAgAAZHJzL2Uyb0RvYy54&#10;bWxQSwECLQAUAAYACAAAACEAB8wx/94AAAAJAQAADwAAAAAAAAAAAAAAAADvBAAAZHJzL2Rvd25y&#10;ZXYueG1sUEsFBgAAAAAEAAQA8wAAAPoFAAAAAA==&#10;" filled="f" strokeweight=".5pt">
                <v:textbox>
                  <w:txbxContent>
                    <w:p w:rsidR="00BD4BED" w:rsidRPr="00A45581" w:rsidRDefault="00BD4BED"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5"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pz4dglgIAAJgFAAAOAAAAAAAAAAAAAAAAAC4CAABkcnMvZTJvRG9jLnht&#10;bFBLAQItABQABgAIAAAAIQDvMdVO3AAAAAgBAAAPAAAAAAAAAAAAAAAAAPAEAABkcnMvZG93bnJl&#10;di54bWxQSwUGAAAAAAQABADzAAAA+QUAAAAA&#10;" filled="f" strokeweight=".5pt">
                <v:textbox>
                  <w:txbxContent>
                    <w:p w:rsidR="00BD4BED" w:rsidRPr="00A45581" w:rsidRDefault="00BD4BED"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096"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BzxvzJUCAACXBQAADgAAAAAAAAAAAAAAAAAuAgAAZHJzL2Uyb0RvYy54bWxQ&#10;SwECLQAUAAYACAAAACEA5mtFGNsAAAAGAQAADwAAAAAAAAAAAAAAAADvBAAAZHJzL2Rvd25yZXYu&#10;eG1sUEsFBgAAAAAEAAQA8wAAAPcFAAAAAA==&#10;" filled="f" strokeweight=".5pt">
                <v:textbox>
                  <w:txbxContent>
                    <w:p w:rsidR="00BD4BED" w:rsidRPr="00A45581" w:rsidRDefault="00BD4BED"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097"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">
                <v:shape id="Text Box 560" o:spid="_x0000_s1098"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BD4BED" w:rsidRPr="00A45581" w:rsidRDefault="00BD4BED" w:rsidP="00080B96">
                        <w:pPr>
                          <w:rPr>
                            <w:color w:val="1F2123" w:themeColor="background1" w:themeShade="80"/>
                          </w:rPr>
                        </w:pPr>
                        <w:r>
                          <w:rPr>
                            <w:color w:val="1F2123" w:themeColor="background1" w:themeShade="80"/>
                          </w:rPr>
                          <w:t>Sidebar</w:t>
                        </w:r>
                      </w:p>
                    </w:txbxContent>
                  </v:textbox>
                </v:shape>
                <v:shape id="Text Box 561" o:spid="_x0000_s1099"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BD4BED" w:rsidRPr="00A45581" w:rsidRDefault="00BD4BED" w:rsidP="00080B96">
                        <w:pPr>
                          <w:rPr>
                            <w:color w:val="1F2123" w:themeColor="background1" w:themeShade="80"/>
                          </w:rPr>
                        </w:pPr>
                        <w:r>
                          <w:rPr>
                            <w:color w:val="1F2123" w:themeColor="background1" w:themeShade="80"/>
                          </w:rPr>
                          <w:t>Main</w:t>
                        </w:r>
                      </w:p>
                    </w:txbxContent>
                  </v:textbox>
                </v:shape>
                <v:shape id="Text Box 562" o:spid="_x0000_s1100"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BD4BED" w:rsidRPr="00A45581" w:rsidRDefault="00BD4BED"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1"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nE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" filled="f" strokeweight=".5pt">
                <v:textbox>
                  <w:txbxContent>
                    <w:p w:rsidR="00BD4BED" w:rsidRPr="00A45581" w:rsidRDefault="00BD4BED"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lastRenderedPageBreak/>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lastRenderedPageBreak/>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bookmarkStart w:id="16" w:name="_GoBack"/>
            <w:bookmarkEnd w:id="16"/>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w:t>
            </w:r>
            <w:r>
              <w:lastRenderedPageBreak/>
              <w:t xml:space="preserve">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lastRenderedPageBreak/>
              <w:t>Elias Ainsworth</w:t>
            </w:r>
            <w:r>
              <w:t xml:space="preserve">, Imp, Leraje, Po, </w:t>
            </w:r>
            <w:r w:rsidRPr="00CF7FCA">
              <w:t>unfluffable</w:t>
            </w:r>
            <w:r>
              <w:t xml:space="preserve">, </w:t>
            </w:r>
            <w:r>
              <w:lastRenderedPageBreak/>
              <w:t xml:space="preserve">Wendigo, </w:t>
            </w:r>
            <w:r w:rsidRPr="00CF7FCA">
              <w:t>willows-wimper</w:t>
            </w:r>
          </w:p>
        </w:tc>
        <w:tc>
          <w:tcPr>
            <w:tcW w:w="1764" w:type="dxa"/>
          </w:tcPr>
          <w:p w:rsidR="00C20EE0" w:rsidRDefault="00CF7FCA" w:rsidP="00966B8A">
            <w:r w:rsidRPr="00CF7FCA">
              <w:lastRenderedPageBreak/>
              <w:t>Exveemon</w:t>
            </w:r>
            <w:r>
              <w:t xml:space="preserve">, </w:t>
            </w:r>
            <w:r w:rsidRPr="00CF7FCA">
              <w:t>Flamedramon</w:t>
            </w:r>
            <w:r>
              <w:t xml:space="preserve">, </w:t>
            </w:r>
            <w:r w:rsidRPr="00CF7FCA">
              <w:t>Growlmon</w:t>
            </w:r>
            <w:r>
              <w:t xml:space="preserve">, </w:t>
            </w:r>
            <w:r w:rsidRPr="00CF7FCA">
              <w:t>Guilmon</w:t>
            </w:r>
            <w:r>
              <w:t xml:space="preserve">, </w:t>
            </w:r>
            <w:r w:rsidRPr="00CF7FCA">
              <w:lastRenderedPageBreak/>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lastRenderedPageBreak/>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 xml:space="preserve">Mushu, Partran, Porunga, </w:t>
            </w:r>
            <w:r w:rsidR="00BC1150">
              <w:t xml:space="preserve">Razeros, </w:t>
            </w:r>
            <w:r w:rsidRPr="00912EBA">
              <w:t>Shenron, Talonious, Tang4351, Tanith, Tappe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lastRenderedPageBreak/>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2"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Dg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sBmZXUO2RcAfd0HjL72tk5YH58MwcTglyjJMfnvAj&#10;FWD1oZco2YD7/bf7iMfmRS0lDU5dSf2vLXOCEvXNYFtPRufncUzT4Xx8WeDBnWpWpxqz1beAtIxw&#10;x1iexIgPahClA/2CC2IeX0UVMxzfLmkYxNvQ7QJcMFzM5wmEg2lZeDALy6PryFLsuWX7wpztGzNg&#10;Sz/CMJ9s+qY/O2y0NDDfBpB1at5Y6K6qPQE41Kmn+wUUt8bpOaGOa3L2Cg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uxkOCEAgAAbgUAAA4AAAAAAAAAAAAAAAAALgIAAGRycy9lMm9Eb2MueG1sUEsBAi0AFAAGAAgA&#10;AAAhAAskqvDhAAAACQEAAA8AAAAAAAAAAAAAAAAA3gQAAGRycy9kb3ducmV2LnhtbFBLBQYAAAAA&#10;BAAEAPMAAADsBQAAAAA=&#10;" filled="f" stroked="f" strokeweight=".5pt">
                <v:textbox>
                  <w:txbxContent>
                    <w:p w:rsidR="00BD4BED" w:rsidRPr="007949CA" w:rsidRDefault="00BD4BED"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3"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" filled="f" stroked="f" strokeweight=".5pt">
                      <v:textbox>
                        <w:txbxContent>
                          <w:p w:rsidR="00BD4BED" w:rsidRPr="007949CA" w:rsidRDefault="00BD4BED"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4"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E5Yf7IsCAAB8BQAADgAAAAAAAAAAAAAAAAAuAgAAZHJzL2Uyb0RvYy54bWxQSwECLQAUAAYA&#10;CAAAACEAxXB0tNwAAAALAQAADwAAAAAAAAAAAAAAAADlBAAAZHJzL2Rvd25yZXYueG1sUEsFBgAA&#10;AAAEAAQA8wAAAO4FAAAAAA==&#10;" filled="f" stroked="f" strokeweight=".5pt">
                      <v:textbox>
                        <w:txbxContent>
                          <w:p w:rsidR="00BD4BED" w:rsidRPr="007949CA" w:rsidRDefault="00BD4BED"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5"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PvL&#10;1VyCAgAAbgUAAA4AAAAAAAAAAAAAAAAALgIAAGRycy9lMm9Eb2MueG1sUEsBAi0AFAAGAAgAAAAh&#10;AOS/2xbgAAAACAEAAA8AAAAAAAAAAAAAAAAA3AQAAGRycy9kb3ducmV2LnhtbFBLBQYAAAAABAAE&#10;APMAAADpBQAAAAA=&#10;" filled="f" stroked="f" strokeweight=".5pt">
                <v:textbox>
                  <w:txbxContent>
                    <w:p w:rsidR="00BD4BED" w:rsidRPr="007949CA" w:rsidRDefault="00BD4BED"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06"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qajAIAAH0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w4KKmowCAAB9BQAADgAAAAAAAAAAAAAAAAAuAgAAZHJzL2Uyb0RvYy54bWxQSwECLQAU&#10;AAYACAAAACEAgNwcQt4AAAAIAQAADwAAAAAAAAAAAAAAAADmBAAAZHJzL2Rvd25yZXYueG1sUEsF&#10;BgAAAAAEAAQA8wAAAPEFAAAAAA==&#10;" filled="f" stroked="f" strokeweight=".5pt">
                      <v:textbox>
                        <w:txbxContent>
                          <w:p w:rsidR="00BD4BED" w:rsidRPr="004E1724" w:rsidRDefault="00BD4BED"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07"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JnT5r+MAgAAfAUAAA4AAAAAAAAAAAAAAAAALgIAAGRycy9lMm9Eb2MueG1sUEsBAi0AFAAG&#10;AAgAAAAhAIzoKz7cAAAACgEAAA8AAAAAAAAAAAAAAAAA5gQAAGRycy9kb3ducmV2LnhtbFBLBQYA&#10;AAAABAAEAPMAAADvBQAAAAA=&#10;" filled="f" stroked="f" strokeweight=".5pt">
                      <v:textbox>
                        <w:txbxContent>
                          <w:p w:rsidR="00BD4BED" w:rsidRPr="004E1724" w:rsidRDefault="00BD4BED"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08"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" filled="f" stroked="f" strokeweight=".5pt">
                <v:textbox>
                  <w:txbxContent>
                    <w:p w:rsidR="00BD4BED" w:rsidRPr="004E1724" w:rsidRDefault="00BD4BED"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09"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7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DC7HD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L7P1HuEAgAAbgUAAA4AAAAAAAAAAAAAAAAALgIAAGRycy9lMm9Eb2MueG1sUEsBAi0AFAAGAAgA&#10;AAAhAFHCc+/hAAAACAEAAA8AAAAAAAAAAAAAAAAA3gQAAGRycy9kb3ducmV2LnhtbFBLBQYAAAAA&#10;BAAEAPMAAADsBQAAAAA=&#10;" filled="f" stroked="f" strokeweight=".5pt">
                <v:textbox>
                  <w:txbxContent>
                    <w:p w:rsidR="00BD4BED" w:rsidRPr="004E1724" w:rsidRDefault="00BD4BED"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E25A1" w:rsidRDefault="00BD4BED">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0"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" filled="f" stroked="f" strokeweight=".5pt">
                <v:textbox>
                  <w:txbxContent>
                    <w:p w:rsidR="00BD4BED" w:rsidRPr="006E25A1" w:rsidRDefault="00BD4BED">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887015" w:rsidRDefault="00BD4BED"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1"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" filled="f" stroked="f" strokeweight=".5pt">
                <v:textbox>
                  <w:txbxContent>
                    <w:p w:rsidR="00BD4BED" w:rsidRPr="00887015" w:rsidRDefault="00BD4BED"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30809"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30809"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30809"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30809"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5E1834" w:rsidRDefault="00BD4BED"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2"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j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TUV3ZB1RYF99SNTHDyqkZVrkWId8JjRlBIzH28xUcbQvZp&#10;d+JsSf7X3+QJj9aFlrMNZq7k4edKeMWZ+WrR1J+G43Ea0nwZT05GuPhDzeJQY1fNBaEsQ2wYJ/Mx&#10;4aPpj9pT84j1ME+vQiWsxNslj/3xInabAOtFqvk8gzCWTsRre+9kcp2qlHruoX0U3u0aM6Klb6if&#10;TjF91Z8dNllamq8i6To3b0p0l9VdATDSuad36yftjMN7Rr0sydkz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sVq&#10;I4ECAABsBQAADgAAAAAAAAAAAAAAAAAuAgAAZHJzL2Uyb0RvYy54bWxQSwECLQAUAAYACAAAACEA&#10;CJJhSuAAAAAIAQAADwAAAAAAAAAAAAAAAADbBAAAZHJzL2Rvd25yZXYueG1sUEsFBgAAAAAEAAQA&#10;8wAAAOgFAAAAAA==&#10;" filled="f" stroked="f" strokeweight=".5pt">
                <v:textbox>
                  <w:txbxContent>
                    <w:p w:rsidR="00BD4BED" w:rsidRPr="005E1834" w:rsidRDefault="00BD4BED"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CB779A" w:rsidRDefault="00BD4BED"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3"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" filled="f" stroked="f" strokeweight=".5pt">
                <v:textbox>
                  <w:txbxContent>
                    <w:p w:rsidR="00BD4BED" w:rsidRPr="00CB779A" w:rsidRDefault="00BD4BED"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BD4BED" w:rsidRPr="00C16D1D" w:rsidRDefault="00BD4BED"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4"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l32S9n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BD4BED" w:rsidRPr="00C16D1D" w:rsidRDefault="00BD4BED"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C16D1D" w:rsidRDefault="00BD4BED"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5"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" filled="f" stroked="f" strokeweight=".5pt">
                <v:textbox>
                  <w:txbxContent>
                    <w:p w:rsidR="00BD4BED" w:rsidRPr="00C16D1D" w:rsidRDefault="00BD4BED"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16"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FLI&#10;hLqBAgAAbAUAAA4AAAAAAAAAAAAAAAAALgIAAGRycy9lMm9Eb2MueG1sUEsBAi0AFAAGAAgAAAAh&#10;ACBa8fHhAAAACgEAAA8AAAAAAAAAAAAAAAAA2wQAAGRycy9kb3ducmV2LnhtbFBLBQYAAAAABAAE&#10;APMAAADpBQAAAAA=&#10;" filled="f" stroked="f" strokeweight=".5pt">
                <v:textbox>
                  <w:txbxContent>
                    <w:p w:rsidR="00BD4BED" w:rsidRPr="00944399" w:rsidRDefault="00BD4BED"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17"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yWqw+oICAABsBQAADgAAAAAAAAAAAAAAAAAuAgAAZHJzL2Uyb0RvYy54bWxQSwECLQAUAAYACAAA&#10;ACEARb7qzuIAAAAKAQAADwAAAAAAAAAAAAAAAADcBAAAZHJzL2Rvd25yZXYueG1sUEsFBgAAAAAE&#10;AAQA8wAAAOsFAAAAAA==&#10;" filled="f" stroked="f" strokeweight=".5pt">
                <v:textbox>
                  <w:txbxContent>
                    <w:p w:rsidR="00BD4BED" w:rsidRPr="00944399" w:rsidRDefault="00BD4BED"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18"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qQH8&#10;ZIECAABsBQAADgAAAAAAAAAAAAAAAAAuAgAAZHJzL2Uyb0RvYy54bWxQSwECLQAUAAYACAAAACEA&#10;QtBsN+AAAAAKAQAADwAAAAAAAAAAAAAAAADbBAAAZHJzL2Rvd25yZXYueG1sUEsFBgAAAAAEAAQA&#10;8wAAAOgFAAAAAA==&#10;" filled="f" stroked="f" strokeweight=".5pt">
                <v:textbox>
                  <w:txbxContent>
                    <w:p w:rsidR="00BD4BED" w:rsidRPr="00944399" w:rsidRDefault="00BD4BED"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3E2F67" w:rsidRDefault="00BD4BED"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19"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H&#10;gd2VgQIAAG4FAAAOAAAAAAAAAAAAAAAAAC4CAABkcnMvZTJvRG9jLnhtbFBLAQItABQABgAIAAAA&#10;IQAS3m+a4gAAAAsBAAAPAAAAAAAAAAAAAAAAANsEAABkcnMvZG93bnJldi54bWxQSwUGAAAAAAQA&#10;BADzAAAA6gUAAAAA&#10;" filled="f" stroked="f" strokeweight=".5pt">
                <v:textbox>
                  <w:txbxContent>
                    <w:p w:rsidR="00BD4BED" w:rsidRPr="003E2F67" w:rsidRDefault="00BD4BED"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3E2F67" w:rsidRDefault="00BD4BED"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0"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" filled="f" stroked="f" strokeweight=".5pt">
                <v:textbox>
                  <w:txbxContent>
                    <w:p w:rsidR="00BD4BED" w:rsidRPr="003E2F67" w:rsidRDefault="00BD4BED"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5832FF" w:rsidRDefault="00BD4BED"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1"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ZFgg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G0GygPWHEH7dR4y+8rrMqS+fDEHI4JFhlHPzziRyrA&#10;7EMnUbIF9/tv9xGP3YtaSmocu4L6XzvmBCXqm8G+ng5Hozin6TAaf87x4E41m1ON2elbwLIMcclY&#10;nsSID6oXpQP9jBtiEV9FFTMc3y5o6MXb0C4D3DBcLBYJhJNpWVialeWROlYp9ty6eWbOdo0ZsKcf&#10;oB9QNjvrzxYbLQ0sdgFklZo3JrrNalcAnOrU/t0Gimvj9JxQb3ty/go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BT&#10;IUZFggIAAG8FAAAOAAAAAAAAAAAAAAAAAC4CAABkcnMvZTJvRG9jLnhtbFBLAQItABQABgAIAAAA&#10;IQBoMBK74QAAAAkBAAAPAAAAAAAAAAAAAAAAANwEAABkcnMvZG93bnJldi54bWxQSwUGAAAAAAQA&#10;BADzAAAA6gUAAAAA&#10;" filled="f" stroked="f" strokeweight=".5pt">
                <v:textbox>
                  <w:txbxContent>
                    <w:p w:rsidR="00BD4BED" w:rsidRPr="005832FF" w:rsidRDefault="00BD4BED"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2"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q2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o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p8Mq2agIAADMFAAAOAAAAAAAAAAAAAAAAAC4C&#10;AABkcnMvZTJvRG9jLnhtbFBLAQItABQABgAIAAAAIQA2uVbK3gAAAAcBAAAPAAAAAAAAAAAAAAAA&#10;AMQEAABkcnMvZG93bnJldi54bWxQSwUGAAAAAAQABADzAAAAzwUAAAAA&#10;" filled="f" stroked="f" strokeweight=".5pt">
                <v:textbo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3"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dz6e0GoCAAA0BQAADgAAAAAAAAAAAAAAAAAu&#10;AgAAZHJzL2Uyb0RvYy54bWxQSwECLQAUAAYACAAAACEAinGh7t8AAAAHAQAADwAAAAAAAAAAAAAA&#10;AADEBAAAZHJzL2Rvd25yZXYueG1sUEsFBgAAAAAEAAQA8wAAANAFAAAAAA==&#10;" filled="f" stroked="f" strokeweight=".5pt">
                <v:textbox>
                  <w:txbxContent>
                    <w:p w:rsidR="00BD4BED" w:rsidRPr="00954B7B" w:rsidRDefault="00BD4BED">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4"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K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s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BF/0yKZwIAADMFAAAOAAAAAAAAAAAAAAAAAC4CAABk&#10;cnMvZTJvRG9jLnhtbFBLAQItABQABgAIAAAAIQBPN7AF3gAAAAcBAAAPAAAAAAAAAAAAAAAAAMEE&#10;AABkcnMvZG93bnJldi54bWxQSwUGAAAAAAQABADzAAAAzAUAAAAA&#10;" filled="f" stroked="f" strokeweight=".5pt">
                <v:textbox>
                  <w:txbxContent>
                    <w:p w:rsidR="00BD4BED" w:rsidRPr="00954B7B" w:rsidRDefault="00BD4BED"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5"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4QHj4mgCAAAzBQAADgAAAAAAAAAAAAAAAAAuAgAA&#10;ZHJzL2Uyb0RvYy54bWxQSwECLQAUAAYACAAAACEAPHbdsd4AAAAIAQAADwAAAAAAAAAAAAAAAADC&#10;BAAAZHJzL2Rvd25yZXYueG1sUEsFBgAAAAAEAAQA8wAAAM0FAAAAAA==&#10;" filled="f" stroked="f" strokeweight=".5pt">
                <v:textbo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26"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HZC5OppAgAAMwUAAA4AAAAAAAAAAAAAAAAALgIA&#10;AGRycy9lMm9Eb2MueG1sUEsBAi0AFAAGAAgAAAAhAKInuFjeAAAACAEAAA8AAAAAAAAAAAAAAAAA&#10;wwQAAGRycy9kb3ducmV2LnhtbFBLBQYAAAAABAAEAPMAAADOBQAAAAA=&#10;" filled="f" stroked="f" strokeweight=".5pt">
                <v:textbo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27"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CPtT0BrAgAAMwUAAA4AAAAAAAAAAAAAAAAA&#10;LgIAAGRycy9lMm9Eb2MueG1sUEsBAi0AFAAGAAgAAAAhALXPOGnfAAAACQEAAA8AAAAAAAAAAAAA&#10;AAAAxQQAAGRycy9kb3ducmV2LnhtbFBLBQYAAAAABAAEAPMAAADRBQAAAAA=&#10;" filled="f" stroked="f" strokeweight=".5pt">
                <v:textbo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421507" w:rsidP="00B2107A">
      <w:pPr>
        <w:pStyle w:val="Heading3"/>
      </w:pPr>
      <w:bookmarkStart w:id="217" w:name="_Toc86003462"/>
      <w:r>
        <w:t>Empty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D01DCE" w:rsidRDefault="00D01DCE" w:rsidP="00A13C8C">
      <w:r w:rsidRPr="00D01DCE">
        <w:rPr>
          <w:b/>
        </w:rPr>
        <w:t xml:space="preserve">[World]: </w:t>
      </w:r>
      <w:r>
        <w:t>spirit, cave</w:t>
      </w:r>
      <w:r w:rsidR="00001E1B">
        <w:t>, streamer</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809" w:rsidRDefault="00530809" w:rsidP="003B7B93">
      <w:pPr>
        <w:spacing w:line="240" w:lineRule="auto"/>
      </w:pPr>
      <w:r>
        <w:separator/>
      </w:r>
    </w:p>
  </w:endnote>
  <w:endnote w:type="continuationSeparator" w:id="0">
    <w:p w:rsidR="00530809" w:rsidRDefault="00530809"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BD4BED"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BD4BED">
    <w:pPr>
      <w:pStyle w:val="Footer"/>
      <w:jc w:val="right"/>
    </w:pPr>
  </w:p>
  <w:p w:rsidR="00BD4BED" w:rsidRDefault="00BD4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BD4BED" w:rsidRDefault="00BD4BED">
        <w:pPr>
          <w:pStyle w:val="Footer"/>
          <w:jc w:val="right"/>
        </w:pPr>
        <w:r>
          <w:rPr>
            <w:noProof w:val="0"/>
          </w:rPr>
          <w:fldChar w:fldCharType="begin"/>
        </w:r>
        <w:r>
          <w:instrText xml:space="preserve"> PAGE   \* MERGEFORMAT </w:instrText>
        </w:r>
        <w:r>
          <w:rPr>
            <w:noProof w:val="0"/>
          </w:rPr>
          <w:fldChar w:fldCharType="separate"/>
        </w:r>
        <w:r w:rsidR="005953D1">
          <w:t>10</w:t>
        </w:r>
        <w:r>
          <w:fldChar w:fldCharType="end"/>
        </w:r>
      </w:p>
    </w:sdtContent>
  </w:sdt>
  <w:p w:rsidR="00BD4BED" w:rsidRDefault="00BD4BED"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530809"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BD4BED">
          <w:rPr>
            <w:noProof w:val="0"/>
          </w:rPr>
          <w:fldChar w:fldCharType="begin"/>
        </w:r>
        <w:r w:rsidR="00BD4BED">
          <w:instrText xml:space="preserve"> PAGE   \* MERGEFORMAT </w:instrText>
        </w:r>
        <w:r w:rsidR="00BD4BED">
          <w:rPr>
            <w:noProof w:val="0"/>
          </w:rPr>
          <w:fldChar w:fldCharType="separate"/>
        </w:r>
        <w:r w:rsidR="005953D1">
          <w:t>9</w:t>
        </w:r>
        <w:r w:rsidR="00BD4BED">
          <w:fldChar w:fldCharType="end"/>
        </w:r>
      </w:sdtContent>
    </w:sdt>
    <w:r w:rsidR="00BD4BED">
      <w:tab/>
    </w:r>
  </w:p>
  <w:p w:rsidR="00BD4BED" w:rsidRDefault="00BD4B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BD4BED" w:rsidRDefault="00530809">
        <w:pPr>
          <w:pStyle w:val="Footer"/>
          <w:jc w:val="right"/>
        </w:pPr>
      </w:p>
    </w:sdtContent>
  </w:sdt>
  <w:p w:rsidR="00BD4BED" w:rsidRDefault="00BD4BED"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809" w:rsidRDefault="00530809" w:rsidP="003B7B93">
      <w:pPr>
        <w:spacing w:line="240" w:lineRule="auto"/>
      </w:pPr>
      <w:r>
        <w:separator/>
      </w:r>
    </w:p>
  </w:footnote>
  <w:footnote w:type="continuationSeparator" w:id="0">
    <w:p w:rsidR="00530809" w:rsidRDefault="00530809"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6"/>
    <w:rsid w:val="0003363C"/>
    <w:rsid w:val="00033649"/>
    <w:rsid w:val="00033EE5"/>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78B"/>
    <w:rsid w:val="001D17CE"/>
    <w:rsid w:val="001D17E2"/>
    <w:rsid w:val="001D1B81"/>
    <w:rsid w:val="001D2954"/>
    <w:rsid w:val="001D2963"/>
    <w:rsid w:val="001D2B19"/>
    <w:rsid w:val="001D2F5D"/>
    <w:rsid w:val="001D2F6B"/>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8DA"/>
    <w:rsid w:val="00434B9E"/>
    <w:rsid w:val="00435459"/>
    <w:rsid w:val="00435D5C"/>
    <w:rsid w:val="00436B24"/>
    <w:rsid w:val="00437CD6"/>
    <w:rsid w:val="00440CB2"/>
    <w:rsid w:val="00440ECC"/>
    <w:rsid w:val="00441496"/>
    <w:rsid w:val="0044323D"/>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2935"/>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2F08"/>
    <w:rsid w:val="004F371D"/>
    <w:rsid w:val="004F3817"/>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809"/>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3AB5"/>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459"/>
    <w:rsid w:val="00832774"/>
    <w:rsid w:val="008339A8"/>
    <w:rsid w:val="0083445B"/>
    <w:rsid w:val="00834BFF"/>
    <w:rsid w:val="008368B7"/>
    <w:rsid w:val="00836CFF"/>
    <w:rsid w:val="00837DE4"/>
    <w:rsid w:val="00837FDD"/>
    <w:rsid w:val="008403F4"/>
    <w:rsid w:val="008414C0"/>
    <w:rsid w:val="00841553"/>
    <w:rsid w:val="00842295"/>
    <w:rsid w:val="00842A6B"/>
    <w:rsid w:val="00842C49"/>
    <w:rsid w:val="00842FAC"/>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415"/>
    <w:rsid w:val="008A7941"/>
    <w:rsid w:val="008B1A63"/>
    <w:rsid w:val="008B20EF"/>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732B"/>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B63"/>
    <w:rsid w:val="009E2DB6"/>
    <w:rsid w:val="009E3262"/>
    <w:rsid w:val="009E346E"/>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150"/>
    <w:rsid w:val="00BC1293"/>
    <w:rsid w:val="00BC151E"/>
    <w:rsid w:val="00BC191F"/>
    <w:rsid w:val="00BC22F3"/>
    <w:rsid w:val="00BC248F"/>
    <w:rsid w:val="00BC3556"/>
    <w:rsid w:val="00BC36F8"/>
    <w:rsid w:val="00BC43DB"/>
    <w:rsid w:val="00BC4960"/>
    <w:rsid w:val="00BC5CC0"/>
    <w:rsid w:val="00BC6314"/>
    <w:rsid w:val="00BC69F0"/>
    <w:rsid w:val="00BC6A61"/>
    <w:rsid w:val="00BC75F9"/>
    <w:rsid w:val="00BC7734"/>
    <w:rsid w:val="00BC78DA"/>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9D5DBF89-19D4-47F1-9E02-CC6DF0CDE2FC}" type="presOf" srcId="{208072E6-CAAE-439B-B4AD-EE04C5DFA4A8}" destId="{0518D6C6-D5BE-4F4C-98B5-6988DA78D707}"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FEE96F5C-789A-4207-9FC8-E4109519C06D}" type="presOf" srcId="{54D02CC5-38B5-4DAD-82D2-56F42A3FB499}" destId="{8B380F77-0322-448E-B99E-006E9DB53D6E}" srcOrd="0" destOrd="0" presId="urn:microsoft.com/office/officeart/2005/8/layout/pictureOrgChart+Icon"/>
    <dgm:cxn modelId="{90163C56-BC5F-466D-94BC-7A482560BA0B}" type="presOf" srcId="{66067F56-5A24-4EEC-815D-7DA1C5DA8954}" destId="{A78B1690-2B85-4159-BDC0-26B92AC0F2A1}" srcOrd="0" destOrd="0" presId="urn:microsoft.com/office/officeart/2005/8/layout/pictureOrgChart+Icon"/>
    <dgm:cxn modelId="{43A7C9B3-23EA-4AEA-AF4C-57519BA39AF1}" type="presOf" srcId="{80086228-902B-49A8-B81D-4E6D7B96A4FA}" destId="{CC53415C-82A8-4908-B900-1A376722DD21}" srcOrd="1" destOrd="0" presId="urn:microsoft.com/office/officeart/2005/8/layout/pictureOrgChart+Icon"/>
    <dgm:cxn modelId="{A91B18F4-5D93-4126-84D9-F91A02B7AE1B}" type="presOf" srcId="{80086228-902B-49A8-B81D-4E6D7B96A4FA}" destId="{EC04A2C7-1D8C-48DC-AB50-1B109EF31A42}" srcOrd="0" destOrd="0" presId="urn:microsoft.com/office/officeart/2005/8/layout/pictureOrgChart+Icon"/>
    <dgm:cxn modelId="{671900C3-0E64-4F69-96B1-AF9EC973C226}" type="presOf" srcId="{06E9E0A7-2166-4289-9045-3DEEF308816C}" destId="{52D2A10C-3B0D-4C86-A26A-82CC48532643}" srcOrd="0" destOrd="0" presId="urn:microsoft.com/office/officeart/2005/8/layout/pictureOrgChart+Icon"/>
    <dgm:cxn modelId="{29BCCE1F-427D-4A6C-85D9-96E3FB84535C}" type="presOf" srcId="{9E8C1F88-3A42-46AC-AC19-8FAC01F24365}" destId="{EA4BD19D-3716-45D6-B4B0-15B114263352}"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273C3D1C-5CC1-4B46-A2FA-AEDD9A44FBCF}" type="presOf" srcId="{FDF3A963-8571-485A-A1B9-C6338A62D806}" destId="{F7B4D692-75E5-49D4-ACFD-51CCA6FC0409}" srcOrd="0" destOrd="0" presId="urn:microsoft.com/office/officeart/2005/8/layout/pictureOrgChart+Icon"/>
    <dgm:cxn modelId="{DF8375E4-8C56-49EA-8CAE-BC6DED977FFB}" type="presOf" srcId="{A66EBF22-D266-450E-9839-3C3A6B79C84A}" destId="{96C445D6-D3B4-409A-9D7D-98D7828A371C}" srcOrd="0" destOrd="0" presId="urn:microsoft.com/office/officeart/2005/8/layout/pictureOrgChart+Icon"/>
    <dgm:cxn modelId="{7FE837CE-9987-49E0-9113-6850EFE6AE63}" type="presOf" srcId="{06E9E0A7-2166-4289-9045-3DEEF308816C}" destId="{178D8DE7-CB49-4B12-A203-751533399FE2}" srcOrd="1" destOrd="0" presId="urn:microsoft.com/office/officeart/2005/8/layout/pictureOrgChart+Icon"/>
    <dgm:cxn modelId="{FE562765-6273-44F7-B8E3-DFA545971504}" type="presOf" srcId="{9E8C1F88-3A42-46AC-AC19-8FAC01F24365}" destId="{0CB7DDBF-5FE3-424A-8647-47DB9EB8C78C}"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85D5C6C1-F393-4918-94AE-F3B3AC76FE7C}" type="presOf" srcId="{A66EBF22-D266-450E-9839-3C3A6B79C84A}" destId="{99C69812-5E73-40A9-B780-5FD93DF98754}"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4C52BE7B-D027-46EB-80C2-AAFE9513F3DA}" type="presOf" srcId="{6FEA5388-96DE-4479-B696-F46D1649E1D3}" destId="{DAA13F0F-174C-485B-BEEB-5396F922CBB0}" srcOrd="1" destOrd="0" presId="urn:microsoft.com/office/officeart/2005/8/layout/pictureOrgChart+Icon"/>
    <dgm:cxn modelId="{7411CC5B-4F7D-4E5E-B779-A3E54FBFE200}" type="presOf" srcId="{6FEA5388-96DE-4479-B696-F46D1649E1D3}" destId="{2F09EF30-3C3B-49E7-AA20-BA11EBD14168}" srcOrd="0" destOrd="0" presId="urn:microsoft.com/office/officeart/2005/8/layout/pictureOrgChart+Icon"/>
    <dgm:cxn modelId="{630E6E19-7668-4086-AAD2-CEC6D0F2EB53}" type="presOf" srcId="{7D70D8B6-5A9F-411E-8720-9645B2CB93DC}" destId="{67E36E11-2B75-4D27-8508-5FA298099610}" srcOrd="0" destOrd="0" presId="urn:microsoft.com/office/officeart/2005/8/layout/pictureOrgChart+Icon"/>
    <dgm:cxn modelId="{5AFC11C0-95CB-4471-8521-2B4116F1FE60}" type="presOf" srcId="{208072E6-CAAE-439B-B4AD-EE04C5DFA4A8}" destId="{0ADE046D-DC69-424A-8A02-0BAB66021FFE}" srcOrd="0" destOrd="0" presId="urn:microsoft.com/office/officeart/2005/8/layout/pictureOrgChart+Icon"/>
    <dgm:cxn modelId="{7DFB53D4-A18B-443B-A052-7AC8E32B356F}" type="presOf" srcId="{6A02CDD5-F0D6-4838-914E-B841AB5C5292}" destId="{CB5CAD6B-9A96-406C-B76A-3FB38CC3077D}" srcOrd="0" destOrd="0" presId="urn:microsoft.com/office/officeart/2005/8/layout/pictureOrgChart+Icon"/>
    <dgm:cxn modelId="{8A339C80-43E7-40A7-84BC-D36C9E9E2436}" type="presOf" srcId="{1D71ADD1-83EB-40B9-B398-27D8C3FB11C4}" destId="{608F6086-93B4-4DFF-9C92-1F39A4433698}" srcOrd="0" destOrd="0" presId="urn:microsoft.com/office/officeart/2005/8/layout/pictureOrgChart+Icon"/>
    <dgm:cxn modelId="{01EF177E-FD21-4F00-9B6B-FDB14FA473D3}" type="presParOf" srcId="{67E36E11-2B75-4D27-8508-5FA298099610}" destId="{51FF6F3F-6C67-4248-A1C9-9C5A11172FA3}" srcOrd="0" destOrd="0" presId="urn:microsoft.com/office/officeart/2005/8/layout/pictureOrgChart+Icon"/>
    <dgm:cxn modelId="{92A82172-8CB0-4B90-9352-E3974291F49A}" type="presParOf" srcId="{51FF6F3F-6C67-4248-A1C9-9C5A11172FA3}" destId="{D3B92F7F-2F25-45CD-AC22-53D71640949A}" srcOrd="0" destOrd="0" presId="urn:microsoft.com/office/officeart/2005/8/layout/pictureOrgChart+Icon"/>
    <dgm:cxn modelId="{74BBB1EC-636D-4F25-8A0F-9D4D212AD6B1}" type="presParOf" srcId="{D3B92F7F-2F25-45CD-AC22-53D71640949A}" destId="{EC04A2C7-1D8C-48DC-AB50-1B109EF31A42}" srcOrd="0" destOrd="0" presId="urn:microsoft.com/office/officeart/2005/8/layout/pictureOrgChart+Icon"/>
    <dgm:cxn modelId="{00A3735D-46EE-436A-AFC5-EB8B2106291A}" type="presParOf" srcId="{D3B92F7F-2F25-45CD-AC22-53D71640949A}" destId="{508736E7-C320-4FBC-93A0-D8D46D39512C}" srcOrd="1" destOrd="0" presId="urn:microsoft.com/office/officeart/2005/8/layout/pictureOrgChart+Icon"/>
    <dgm:cxn modelId="{E14050BC-2F56-420C-B30D-25E6CACBCB6B}" type="presParOf" srcId="{D3B92F7F-2F25-45CD-AC22-53D71640949A}" destId="{CC53415C-82A8-4908-B900-1A376722DD21}" srcOrd="2" destOrd="0" presId="urn:microsoft.com/office/officeart/2005/8/layout/pictureOrgChart+Icon"/>
    <dgm:cxn modelId="{0F402940-48D1-4984-AE7E-0AA22712A625}" type="presParOf" srcId="{51FF6F3F-6C67-4248-A1C9-9C5A11172FA3}" destId="{2BE4E1DA-1DAF-44A7-8835-ACBCA8950F34}" srcOrd="1" destOrd="0" presId="urn:microsoft.com/office/officeart/2005/8/layout/pictureOrgChart+Icon"/>
    <dgm:cxn modelId="{25412050-F124-4D1B-A55A-D7E3E2281E38}" type="presParOf" srcId="{2BE4E1DA-1DAF-44A7-8835-ACBCA8950F34}" destId="{CB5CAD6B-9A96-406C-B76A-3FB38CC3077D}" srcOrd="0" destOrd="0" presId="urn:microsoft.com/office/officeart/2005/8/layout/pictureOrgChart+Icon"/>
    <dgm:cxn modelId="{E07DAEB5-AC33-456D-8554-F4D1F5CD107A}" type="presParOf" srcId="{2BE4E1DA-1DAF-44A7-8835-ACBCA8950F34}" destId="{17AA77E9-B07F-4032-8DE0-DB5A6747B38A}" srcOrd="1" destOrd="0" presId="urn:microsoft.com/office/officeart/2005/8/layout/pictureOrgChart+Icon"/>
    <dgm:cxn modelId="{4B989890-7C14-4E91-8692-42DA55A7F040}" type="presParOf" srcId="{17AA77E9-B07F-4032-8DE0-DB5A6747B38A}" destId="{2AED0146-3A2B-49FC-A8EC-B36C8A8609F9}" srcOrd="0" destOrd="0" presId="urn:microsoft.com/office/officeart/2005/8/layout/pictureOrgChart+Icon"/>
    <dgm:cxn modelId="{55293ECC-89AE-4908-AC61-E9C6C8F7F34A}" type="presParOf" srcId="{2AED0146-3A2B-49FC-A8EC-B36C8A8609F9}" destId="{0ADE046D-DC69-424A-8A02-0BAB66021FFE}" srcOrd="0" destOrd="0" presId="urn:microsoft.com/office/officeart/2005/8/layout/pictureOrgChart+Icon"/>
    <dgm:cxn modelId="{A4C7CD91-66D7-47A4-AC35-F9E2A6D08760}" type="presParOf" srcId="{2AED0146-3A2B-49FC-A8EC-B36C8A8609F9}" destId="{01096C7F-97CE-4FBC-B4DF-30397DFDF286}" srcOrd="1" destOrd="0" presId="urn:microsoft.com/office/officeart/2005/8/layout/pictureOrgChart+Icon"/>
    <dgm:cxn modelId="{C9ABDCC5-48F1-4086-9ACB-59324FE33CFC}" type="presParOf" srcId="{2AED0146-3A2B-49FC-A8EC-B36C8A8609F9}" destId="{0518D6C6-D5BE-4F4C-98B5-6988DA78D707}" srcOrd="2" destOrd="0" presId="urn:microsoft.com/office/officeart/2005/8/layout/pictureOrgChart+Icon"/>
    <dgm:cxn modelId="{B3D34921-0AD0-490B-84F5-035885E5058F}" type="presParOf" srcId="{17AA77E9-B07F-4032-8DE0-DB5A6747B38A}" destId="{50DCA077-D39D-4C9F-B120-949E0F5C57DC}" srcOrd="1" destOrd="0" presId="urn:microsoft.com/office/officeart/2005/8/layout/pictureOrgChart+Icon"/>
    <dgm:cxn modelId="{911E9A75-8BA5-472B-9973-BD7777B0F479}" type="presParOf" srcId="{17AA77E9-B07F-4032-8DE0-DB5A6747B38A}" destId="{EDA52653-6501-4116-A45B-16CD3F7BB1E3}" srcOrd="2" destOrd="0" presId="urn:microsoft.com/office/officeart/2005/8/layout/pictureOrgChart+Icon"/>
    <dgm:cxn modelId="{406FC7CC-2226-40FF-8194-B77449680A16}" type="presParOf" srcId="{2BE4E1DA-1DAF-44A7-8835-ACBCA8950F34}" destId="{A78B1690-2B85-4159-BDC0-26B92AC0F2A1}" srcOrd="2" destOrd="0" presId="urn:microsoft.com/office/officeart/2005/8/layout/pictureOrgChart+Icon"/>
    <dgm:cxn modelId="{E93B1404-ACD6-47A0-BA65-8C138BD1072C}" type="presParOf" srcId="{2BE4E1DA-1DAF-44A7-8835-ACBCA8950F34}" destId="{56CD78B0-2A7F-4990-ABB9-B168BEC282E4}" srcOrd="3" destOrd="0" presId="urn:microsoft.com/office/officeart/2005/8/layout/pictureOrgChart+Icon"/>
    <dgm:cxn modelId="{4710F572-3A3B-4EC3-9024-6B6E91F8110E}" type="presParOf" srcId="{56CD78B0-2A7F-4990-ABB9-B168BEC282E4}" destId="{20E8F1F3-2722-41A1-84EE-5C2B40756454}" srcOrd="0" destOrd="0" presId="urn:microsoft.com/office/officeart/2005/8/layout/pictureOrgChart+Icon"/>
    <dgm:cxn modelId="{4BE5971C-B084-4438-8CD0-49648DB822F4}" type="presParOf" srcId="{20E8F1F3-2722-41A1-84EE-5C2B40756454}" destId="{2F09EF30-3C3B-49E7-AA20-BA11EBD14168}" srcOrd="0" destOrd="0" presId="urn:microsoft.com/office/officeart/2005/8/layout/pictureOrgChart+Icon"/>
    <dgm:cxn modelId="{03CE781F-FB1D-4B5C-9FA1-9BE4B056F51F}" type="presParOf" srcId="{20E8F1F3-2722-41A1-84EE-5C2B40756454}" destId="{1D82AA05-AD48-4483-9397-FD8005B0CC4F}" srcOrd="1" destOrd="0" presId="urn:microsoft.com/office/officeart/2005/8/layout/pictureOrgChart+Icon"/>
    <dgm:cxn modelId="{0D505F53-2F53-4063-9043-AD862899613F}" type="presParOf" srcId="{20E8F1F3-2722-41A1-84EE-5C2B40756454}" destId="{DAA13F0F-174C-485B-BEEB-5396F922CBB0}" srcOrd="2" destOrd="0" presId="urn:microsoft.com/office/officeart/2005/8/layout/pictureOrgChart+Icon"/>
    <dgm:cxn modelId="{F3C0C7EA-4C5D-4500-8D96-C69E0D92E85E}" type="presParOf" srcId="{56CD78B0-2A7F-4990-ABB9-B168BEC282E4}" destId="{0F285325-2AD4-4471-BF68-3D9413CC7DAE}" srcOrd="1" destOrd="0" presId="urn:microsoft.com/office/officeart/2005/8/layout/pictureOrgChart+Icon"/>
    <dgm:cxn modelId="{43EDAF41-385F-4D7C-910E-007DAB4008CA}" type="presParOf" srcId="{56CD78B0-2A7F-4990-ABB9-B168BEC282E4}" destId="{E4FA1B07-71B5-4E30-A02A-8DB48D98A05B}" srcOrd="2" destOrd="0" presId="urn:microsoft.com/office/officeart/2005/8/layout/pictureOrgChart+Icon"/>
    <dgm:cxn modelId="{B69B8E7A-ABC9-439D-943A-96AAD91CDCB7}" type="presParOf" srcId="{2BE4E1DA-1DAF-44A7-8835-ACBCA8950F34}" destId="{8B380F77-0322-448E-B99E-006E9DB53D6E}" srcOrd="4" destOrd="0" presId="urn:microsoft.com/office/officeart/2005/8/layout/pictureOrgChart+Icon"/>
    <dgm:cxn modelId="{94AE0323-35E2-4EAB-9217-132F98FA2C58}" type="presParOf" srcId="{2BE4E1DA-1DAF-44A7-8835-ACBCA8950F34}" destId="{CB3E3871-550A-415F-9DA5-8335ACE89C91}" srcOrd="5" destOrd="0" presId="urn:microsoft.com/office/officeart/2005/8/layout/pictureOrgChart+Icon"/>
    <dgm:cxn modelId="{B78D7B4B-A784-40AC-9E8D-BE19C735B017}" type="presParOf" srcId="{CB3E3871-550A-415F-9DA5-8335ACE89C91}" destId="{8C59D633-F955-48D0-B7DC-5EFBAEFB847A}" srcOrd="0" destOrd="0" presId="urn:microsoft.com/office/officeart/2005/8/layout/pictureOrgChart+Icon"/>
    <dgm:cxn modelId="{33E5A73F-2899-4B32-B1B4-22E2EA1E3A28}" type="presParOf" srcId="{8C59D633-F955-48D0-B7DC-5EFBAEFB847A}" destId="{96C445D6-D3B4-409A-9D7D-98D7828A371C}" srcOrd="0" destOrd="0" presId="urn:microsoft.com/office/officeart/2005/8/layout/pictureOrgChart+Icon"/>
    <dgm:cxn modelId="{AD82230D-0E72-4268-B9D0-9069622DB0AD}" type="presParOf" srcId="{8C59D633-F955-48D0-B7DC-5EFBAEFB847A}" destId="{7E9AFA74-F79C-4CDC-9B80-1FB117F5CF18}" srcOrd="1" destOrd="0" presId="urn:microsoft.com/office/officeart/2005/8/layout/pictureOrgChart+Icon"/>
    <dgm:cxn modelId="{9E7608E6-5F8B-4F5C-974B-B4D13950E0F8}" type="presParOf" srcId="{8C59D633-F955-48D0-B7DC-5EFBAEFB847A}" destId="{99C69812-5E73-40A9-B780-5FD93DF98754}" srcOrd="2" destOrd="0" presId="urn:microsoft.com/office/officeart/2005/8/layout/pictureOrgChart+Icon"/>
    <dgm:cxn modelId="{5B52C21F-9843-433E-B058-C28F9AABF1C3}" type="presParOf" srcId="{CB3E3871-550A-415F-9DA5-8335ACE89C91}" destId="{6CF9738F-C9D0-44C9-93FC-A3D482BF86EE}" srcOrd="1" destOrd="0" presId="urn:microsoft.com/office/officeart/2005/8/layout/pictureOrgChart+Icon"/>
    <dgm:cxn modelId="{ED11399E-F710-4B2D-8331-D0F229632207}" type="presParOf" srcId="{CB3E3871-550A-415F-9DA5-8335ACE89C91}" destId="{86ABD33E-4CCE-4675-A75E-EDBBE66A461B}" srcOrd="2" destOrd="0" presId="urn:microsoft.com/office/officeart/2005/8/layout/pictureOrgChart+Icon"/>
    <dgm:cxn modelId="{C6B71243-70D8-493E-854A-B478A998CEAA}" type="presParOf" srcId="{51FF6F3F-6C67-4248-A1C9-9C5A11172FA3}" destId="{C6B1D1DD-D13C-4556-B441-A7A628449C6E}" srcOrd="2" destOrd="0" presId="urn:microsoft.com/office/officeart/2005/8/layout/pictureOrgChart+Icon"/>
    <dgm:cxn modelId="{1E70F612-A36A-42F7-B18F-41B3D548DA3E}" type="presParOf" srcId="{C6B1D1DD-D13C-4556-B441-A7A628449C6E}" destId="{F7B4D692-75E5-49D4-ACFD-51CCA6FC0409}" srcOrd="0" destOrd="0" presId="urn:microsoft.com/office/officeart/2005/8/layout/pictureOrgChart+Icon"/>
    <dgm:cxn modelId="{2FC23E53-754B-47AB-A1FE-5075A7C933C1}" type="presParOf" srcId="{C6B1D1DD-D13C-4556-B441-A7A628449C6E}" destId="{8DF0B9CF-F466-4C3D-A368-1FE3B394922E}" srcOrd="1" destOrd="0" presId="urn:microsoft.com/office/officeart/2005/8/layout/pictureOrgChart+Icon"/>
    <dgm:cxn modelId="{2AC79223-76C5-4987-ACCB-D91B418E20BF}" type="presParOf" srcId="{8DF0B9CF-F466-4C3D-A368-1FE3B394922E}" destId="{DA0A85A3-31CF-4F41-B742-C1698A017429}" srcOrd="0" destOrd="0" presId="urn:microsoft.com/office/officeart/2005/8/layout/pictureOrgChart+Icon"/>
    <dgm:cxn modelId="{BEBC4A97-3CAF-4AFE-A795-2E3206603294}" type="presParOf" srcId="{DA0A85A3-31CF-4F41-B742-C1698A017429}" destId="{0CB7DDBF-5FE3-424A-8647-47DB9EB8C78C}" srcOrd="0" destOrd="0" presId="urn:microsoft.com/office/officeart/2005/8/layout/pictureOrgChart+Icon"/>
    <dgm:cxn modelId="{0E346FED-56CF-4DFF-87B9-1D4CFC7A2D0A}" type="presParOf" srcId="{DA0A85A3-31CF-4F41-B742-C1698A017429}" destId="{74EAB19A-6757-451A-8B6F-856883FF118F}" srcOrd="1" destOrd="0" presId="urn:microsoft.com/office/officeart/2005/8/layout/pictureOrgChart+Icon"/>
    <dgm:cxn modelId="{C4627CD3-ACD7-4893-BB86-D43F90E40B0C}" type="presParOf" srcId="{DA0A85A3-31CF-4F41-B742-C1698A017429}" destId="{EA4BD19D-3716-45D6-B4B0-15B114263352}" srcOrd="2" destOrd="0" presId="urn:microsoft.com/office/officeart/2005/8/layout/pictureOrgChart+Icon"/>
    <dgm:cxn modelId="{9FCC2A66-CE1A-4394-B015-2ED8C136F3A5}" type="presParOf" srcId="{8DF0B9CF-F466-4C3D-A368-1FE3B394922E}" destId="{BD57C995-3848-4288-9AEB-2AFEC458E4A3}" srcOrd="1" destOrd="0" presId="urn:microsoft.com/office/officeart/2005/8/layout/pictureOrgChart+Icon"/>
    <dgm:cxn modelId="{E4C6C1FE-9659-4EBA-98BE-854E44AF0EBF}" type="presParOf" srcId="{8DF0B9CF-F466-4C3D-A368-1FE3B394922E}" destId="{173762A4-3D48-4000-9E9A-9B44FE19974E}" srcOrd="2" destOrd="0" presId="urn:microsoft.com/office/officeart/2005/8/layout/pictureOrgChart+Icon"/>
    <dgm:cxn modelId="{3BF310C8-E5FC-4924-9FC9-240B09273608}" type="presParOf" srcId="{C6B1D1DD-D13C-4556-B441-A7A628449C6E}" destId="{608F6086-93B4-4DFF-9C92-1F39A4433698}" srcOrd="2" destOrd="0" presId="urn:microsoft.com/office/officeart/2005/8/layout/pictureOrgChart+Icon"/>
    <dgm:cxn modelId="{54DB97AC-6834-4C3F-B671-54F11636C619}" type="presParOf" srcId="{C6B1D1DD-D13C-4556-B441-A7A628449C6E}" destId="{586D0753-375B-4E23-B2F6-2FB5E471FCF4}" srcOrd="3" destOrd="0" presId="urn:microsoft.com/office/officeart/2005/8/layout/pictureOrgChart+Icon"/>
    <dgm:cxn modelId="{056A4F08-F5C4-44AF-B6BE-5D55448A85E3}" type="presParOf" srcId="{586D0753-375B-4E23-B2F6-2FB5E471FCF4}" destId="{788FA751-284A-4EA7-ABB7-EE7D7FE05B40}" srcOrd="0" destOrd="0" presId="urn:microsoft.com/office/officeart/2005/8/layout/pictureOrgChart+Icon"/>
    <dgm:cxn modelId="{15D93F8A-A0A8-444D-8CE6-0AE30861BE3B}" type="presParOf" srcId="{788FA751-284A-4EA7-ABB7-EE7D7FE05B40}" destId="{52D2A10C-3B0D-4C86-A26A-82CC48532643}" srcOrd="0" destOrd="0" presId="urn:microsoft.com/office/officeart/2005/8/layout/pictureOrgChart+Icon"/>
    <dgm:cxn modelId="{483907CB-7EF1-45C4-9670-A570A59AFF30}" type="presParOf" srcId="{788FA751-284A-4EA7-ABB7-EE7D7FE05B40}" destId="{D7497B41-3D73-4CA3-AD29-B6A96E2019C1}" srcOrd="1" destOrd="0" presId="urn:microsoft.com/office/officeart/2005/8/layout/pictureOrgChart+Icon"/>
    <dgm:cxn modelId="{67AD0451-653C-48CE-81AB-30FACEAB609F}" type="presParOf" srcId="{788FA751-284A-4EA7-ABB7-EE7D7FE05B40}" destId="{178D8DE7-CB49-4B12-A203-751533399FE2}" srcOrd="2" destOrd="0" presId="urn:microsoft.com/office/officeart/2005/8/layout/pictureOrgChart+Icon"/>
    <dgm:cxn modelId="{D1DF675E-CCA8-4C13-9722-73D02F321D28}" type="presParOf" srcId="{586D0753-375B-4E23-B2F6-2FB5E471FCF4}" destId="{371B5E12-21D4-40AF-A90A-B3DE9BFA98F7}" srcOrd="1" destOrd="0" presId="urn:microsoft.com/office/officeart/2005/8/layout/pictureOrgChart+Icon"/>
    <dgm:cxn modelId="{A5F1E858-EFF6-48A1-B5D8-798131E39848}"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B51C9B4E-7334-4DB8-B80B-5D95440E9990}" type="presOf" srcId="{5C12373C-D779-4F1A-A45F-BD8245FB3644}" destId="{CDD65078-F93D-41FD-81D8-75291A25BAA7}" srcOrd="0" destOrd="2"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2BE153E2-D37B-4C0C-BB84-B71DEC6E52DE}" type="presOf" srcId="{7CBE310D-A35D-45C4-8784-48B501FDF868}" destId="{3EBE816D-5E6F-4633-BAFC-0F3AC50613FE}" srcOrd="0" destOrd="2" presId="urn:microsoft.com/office/officeart/2005/8/layout/chevron2"/>
    <dgm:cxn modelId="{A8607E24-3147-4E2B-9464-03F5388A1926}" type="presOf" srcId="{DBC0DDF6-2A81-4117-BD61-7813E5FDA7B7}" destId="{E175C2C9-B88A-4619-BD3A-AD8D714BF319}" srcOrd="0" destOrd="2"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3A17A001-AAE8-4980-B2CD-8C796AB0E6E8}" type="presOf" srcId="{83B6FF46-2C37-4D18-AD37-FEE1F595DDDE}" destId="{E175C2C9-B88A-4619-BD3A-AD8D714BF319}" srcOrd="0" destOrd="0" presId="urn:microsoft.com/office/officeart/2005/8/layout/chevron2"/>
    <dgm:cxn modelId="{BCB8AE6D-122B-41D4-80A7-97E902761E5C}" type="presOf" srcId="{49254A38-6CA7-4F1E-B41C-BF0902CBBA37}" destId="{CDD65078-F93D-41FD-81D8-75291A25BAA7}" srcOrd="0" destOrd="3"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4D75A878-35CB-44EA-8D82-749C438A5B34}" type="presOf" srcId="{AC82A578-4B92-49C1-8261-2813D0992FA5}" destId="{BB647939-3B1A-436F-94AB-5D89F7C8948B}" srcOrd="0" destOrd="1" presId="urn:microsoft.com/office/officeart/2005/8/layout/chevron2"/>
    <dgm:cxn modelId="{5A7B0DBF-A92C-4E39-A166-1D353A229BD4}" type="presOf" srcId="{25EB2CF4-6434-4B0A-8DFB-DAFDA2EF78B7}" destId="{BB647939-3B1A-436F-94AB-5D89F7C8948B}" srcOrd="0" destOrd="0"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C1BA7CBE-CFC6-4497-8EC8-C494CBB036AA}" type="presOf" srcId="{1D276690-A4FB-43BA-8012-2316628CCD5C}" destId="{172A4F49-2793-47BE-BD65-B9263A3D9BE2}" srcOrd="0" destOrd="0" presId="urn:microsoft.com/office/officeart/2005/8/layout/chevron2"/>
    <dgm:cxn modelId="{8E887224-1992-4673-B12D-39A630E94527}" srcId="{A15F29EE-3C60-4996-A67B-E6F0DBE93AAF}" destId="{AADABC22-2077-4C61-B807-D6262F0D419A}" srcOrd="3" destOrd="0" parTransId="{BED8CD95-AD45-405A-9691-F58FFE4D8688}" sibTransId="{5E6C076F-ED82-4F49-A0D5-707E9656B51E}"/>
    <dgm:cxn modelId="{EA270217-F529-4D9D-9AD9-F4482B33E91C}" type="presOf" srcId="{041CA7A4-CB60-449D-8570-1292027D162C}" destId="{CDD65078-F93D-41FD-81D8-75291A25BAA7}"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B147987E-3D37-4D8D-8360-91368484E753}" srcId="{A15F29EE-3C60-4996-A67B-E6F0DBE93AAF}" destId="{1D276690-A4FB-43BA-8012-2316628CCD5C}" srcOrd="2" destOrd="0" parTransId="{4C16A96E-1928-4BB7-9B8A-8ADA230AA370}" sibTransId="{FE3B98DF-8661-4050-B852-B972D9B9D751}"/>
    <dgm:cxn modelId="{856F934B-380E-4CF5-BA60-D03DAC4F8163}" srcId="{AADABC22-2077-4C61-B807-D6262F0D419A}" destId="{25EB2CF4-6434-4B0A-8DFB-DAFDA2EF78B7}" srcOrd="0" destOrd="0" parTransId="{348279EA-900E-496B-98B3-46B9CDD0B77A}" sibTransId="{360F0F98-C62D-44CD-87C7-88CEE9B5BB8C}"/>
    <dgm:cxn modelId="{C5A027DF-3C39-4FD1-8472-392F30586212}" srcId="{AADABC22-2077-4C61-B807-D6262F0D419A}" destId="{AC82A578-4B92-49C1-8261-2813D0992FA5}" srcOrd="1" destOrd="0" parTransId="{BA132081-E307-44A0-9348-D100375A18B7}" sibTransId="{75341FF4-7BB9-461A-B5F3-9C55A8D6F13E}"/>
    <dgm:cxn modelId="{5A8E556A-5026-4A41-B18F-6D6955907414}" type="presOf" srcId="{7CC69C38-3294-4BE3-BEE3-412900CFE520}" destId="{3EBE816D-5E6F-4633-BAFC-0F3AC50613FE}" srcOrd="0" destOrd="1" presId="urn:microsoft.com/office/officeart/2005/8/layout/chevron2"/>
    <dgm:cxn modelId="{D39EACA6-442C-4A58-8049-FF318597B4CA}" type="presOf" srcId="{C3FB3382-E600-4876-B8E9-699BA881887D}" destId="{3DA5B35F-EABF-4EE6-B50C-408646310F69}" srcOrd="0" destOrd="0" presId="urn:microsoft.com/office/officeart/2005/8/layout/chevron2"/>
    <dgm:cxn modelId="{03E09C53-3760-4E54-991F-E129522DF9E6}" type="presOf" srcId="{0CFF1E98-065A-425A-AB1C-93BBB50B71FB}" destId="{E175C2C9-B88A-4619-BD3A-AD8D714BF319}" srcOrd="0" destOrd="1"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13723136-149C-4869-AA0E-EB2412D5456E}" srcId="{1D276690-A4FB-43BA-8012-2316628CCD5C}" destId="{FBDC3D4A-2BFA-47EC-AD3A-AACA057BBC1A}" srcOrd="1" destOrd="0" parTransId="{5E2DACE2-A038-45AE-8A9E-627633498C1D}" sibTransId="{207DE192-9BBC-4B20-8343-3C734B4A9BB1}"/>
    <dgm:cxn modelId="{246B338D-F7AE-4525-B145-0757C35ACDFC}" type="presOf" srcId="{9562000C-48F2-4090-A829-2B74700B6837}" destId="{3EBE816D-5E6F-4633-BAFC-0F3AC50613FE}" srcOrd="0" destOrd="0"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6ED736E3-845A-412B-9E6C-2F7EB77F998F}" type="presOf" srcId="{EBCAE1D4-4ECD-4802-968B-AD2D4177C20E}" destId="{E40FBED2-4E0C-42A7-B3B8-4821B6265001}"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B5ED67BD-1A9D-417B-A37A-0B3C61EC5D15}" type="presOf" srcId="{AADABC22-2077-4C61-B807-D6262F0D419A}" destId="{C557F124-E285-46FA-BE07-AF33CD5ADFB8}" srcOrd="0" destOrd="0" presId="urn:microsoft.com/office/officeart/2005/8/layout/chevron2"/>
    <dgm:cxn modelId="{96664E82-62ED-4AE9-AAD9-A59BCD85E0CC}" type="presOf" srcId="{084EB487-966E-4FDF-A3B7-85C4D1FDE4B4}" destId="{E175C2C9-B88A-4619-BD3A-AD8D714BF319}" srcOrd="0" destOrd="3" presId="urn:microsoft.com/office/officeart/2005/8/layout/chevron2"/>
    <dgm:cxn modelId="{9792D01F-7383-4C04-9258-376F934697A8}" type="presOf" srcId="{FBDC3D4A-2BFA-47EC-AD3A-AACA057BBC1A}" destId="{CDD65078-F93D-41FD-81D8-75291A25BAA7}" srcOrd="0" destOrd="1"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59962AB1-B2C7-46D7-A4AC-F3AB2126C5B6}" type="presOf" srcId="{A15F29EE-3C60-4996-A67B-E6F0DBE93AAF}" destId="{DE35D88F-A7B2-448C-9B5A-9E92CAF7C2B1}" srcOrd="0" destOrd="0" presId="urn:microsoft.com/office/officeart/2005/8/layout/chevron2"/>
    <dgm:cxn modelId="{634D48CE-1C47-47B1-887D-F4B51AA75368}" type="presParOf" srcId="{DE35D88F-A7B2-448C-9B5A-9E92CAF7C2B1}" destId="{63EE8155-E348-4B83-89BC-E494667E8127}" srcOrd="0" destOrd="0" presId="urn:microsoft.com/office/officeart/2005/8/layout/chevron2"/>
    <dgm:cxn modelId="{D7BAFF71-504A-4C14-8CBB-3588C5A96612}" type="presParOf" srcId="{63EE8155-E348-4B83-89BC-E494667E8127}" destId="{E40FBED2-4E0C-42A7-B3B8-4821B6265001}" srcOrd="0" destOrd="0" presId="urn:microsoft.com/office/officeart/2005/8/layout/chevron2"/>
    <dgm:cxn modelId="{E5C9B9EB-301B-4CAA-B015-75987DD7F0F7}" type="presParOf" srcId="{63EE8155-E348-4B83-89BC-E494667E8127}" destId="{3EBE816D-5E6F-4633-BAFC-0F3AC50613FE}" srcOrd="1" destOrd="0" presId="urn:microsoft.com/office/officeart/2005/8/layout/chevron2"/>
    <dgm:cxn modelId="{CE915C74-9E2D-415B-99FB-4CCDF6A5A216}" type="presParOf" srcId="{DE35D88F-A7B2-448C-9B5A-9E92CAF7C2B1}" destId="{60E93D08-0CE8-4ECF-A8EE-CE5EF5D3CF89}" srcOrd="1" destOrd="0" presId="urn:microsoft.com/office/officeart/2005/8/layout/chevron2"/>
    <dgm:cxn modelId="{D212D75B-5A58-4558-AE1E-3B77FA12C9A2}" type="presParOf" srcId="{DE35D88F-A7B2-448C-9B5A-9E92CAF7C2B1}" destId="{2E121C9B-8C10-4394-BBE2-485FA4C66D58}" srcOrd="2" destOrd="0" presId="urn:microsoft.com/office/officeart/2005/8/layout/chevron2"/>
    <dgm:cxn modelId="{970E8E69-8781-4C09-8735-4BC6598814CB}" type="presParOf" srcId="{2E121C9B-8C10-4394-BBE2-485FA4C66D58}" destId="{3DA5B35F-EABF-4EE6-B50C-408646310F69}" srcOrd="0" destOrd="0" presId="urn:microsoft.com/office/officeart/2005/8/layout/chevron2"/>
    <dgm:cxn modelId="{C016B96C-BE7C-4BFB-A805-BC4A8CC27C34}" type="presParOf" srcId="{2E121C9B-8C10-4394-BBE2-485FA4C66D58}" destId="{E175C2C9-B88A-4619-BD3A-AD8D714BF319}" srcOrd="1" destOrd="0" presId="urn:microsoft.com/office/officeart/2005/8/layout/chevron2"/>
    <dgm:cxn modelId="{F6F823E4-63E9-4F48-9B27-24494919147B}" type="presParOf" srcId="{DE35D88F-A7B2-448C-9B5A-9E92CAF7C2B1}" destId="{246174EF-C841-4936-BB70-B7E10EB7A855}" srcOrd="3" destOrd="0" presId="urn:microsoft.com/office/officeart/2005/8/layout/chevron2"/>
    <dgm:cxn modelId="{AB4964D8-4599-4970-ADFB-27C6D8BFE371}" type="presParOf" srcId="{DE35D88F-A7B2-448C-9B5A-9E92CAF7C2B1}" destId="{7C2AE1F5-1F4D-46FB-BB42-81B9D7047E82}" srcOrd="4" destOrd="0" presId="urn:microsoft.com/office/officeart/2005/8/layout/chevron2"/>
    <dgm:cxn modelId="{05E6BFF7-A22B-4D47-A494-EE67D81E7CB7}" type="presParOf" srcId="{7C2AE1F5-1F4D-46FB-BB42-81B9D7047E82}" destId="{172A4F49-2793-47BE-BD65-B9263A3D9BE2}" srcOrd="0" destOrd="0" presId="urn:microsoft.com/office/officeart/2005/8/layout/chevron2"/>
    <dgm:cxn modelId="{6D34DC83-F161-40FC-8F9D-D62BF72E281A}" type="presParOf" srcId="{7C2AE1F5-1F4D-46FB-BB42-81B9D7047E82}" destId="{CDD65078-F93D-41FD-81D8-75291A25BAA7}" srcOrd="1" destOrd="0" presId="urn:microsoft.com/office/officeart/2005/8/layout/chevron2"/>
    <dgm:cxn modelId="{DE59D273-5F3F-43BB-8B94-21E15F8B4FC1}" type="presParOf" srcId="{DE35D88F-A7B2-448C-9B5A-9E92CAF7C2B1}" destId="{90E60B90-9D27-49E0-AA0D-D7C490FACAE5}" srcOrd="5" destOrd="0" presId="urn:microsoft.com/office/officeart/2005/8/layout/chevron2"/>
    <dgm:cxn modelId="{936FCC58-AB92-4F40-BC66-E1BF2490C7CF}" type="presParOf" srcId="{DE35D88F-A7B2-448C-9B5A-9E92CAF7C2B1}" destId="{09150D64-91F0-4327-AEF0-F836A96736D1}" srcOrd="6" destOrd="0" presId="urn:microsoft.com/office/officeart/2005/8/layout/chevron2"/>
    <dgm:cxn modelId="{749C4D78-B4E5-4201-A676-DDEBB89747E3}" type="presParOf" srcId="{09150D64-91F0-4327-AEF0-F836A96736D1}" destId="{C557F124-E285-46FA-BE07-AF33CD5ADFB8}" srcOrd="0" destOrd="0" presId="urn:microsoft.com/office/officeart/2005/8/layout/chevron2"/>
    <dgm:cxn modelId="{2E7B3301-58DA-42F3-AC1B-89781EF5F7FE}"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03A4-495F-4635-AE8D-DAD6E3FC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46</TotalTime>
  <Pages>122</Pages>
  <Words>31774</Words>
  <Characters>181113</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58</cp:revision>
  <cp:lastPrinted>2022-02-26T00:33:00Z</cp:lastPrinted>
  <dcterms:created xsi:type="dcterms:W3CDTF">2021-04-22T08:21:00Z</dcterms:created>
  <dcterms:modified xsi:type="dcterms:W3CDTF">2022-02-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